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F61F" w14:textId="77777777" w:rsidR="007F4B66" w:rsidRDefault="007F4B66" w:rsidP="007F4B66">
      <w:pPr>
        <w:jc w:val="center"/>
        <w:rPr>
          <w:rFonts w:ascii="ＭＳ ゴシック" w:eastAsia="ＭＳ ゴシック" w:hAnsi="ＭＳ ゴシック"/>
          <w:b/>
          <w:bCs/>
          <w:sz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3DECA3C" wp14:editId="050120C3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143625" cy="8810625"/>
                <wp:effectExtent l="19050" t="19050" r="28575" b="28575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CB96" w14:textId="77777777" w:rsidR="007F4B66" w:rsidRDefault="007F4B66" w:rsidP="007F4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ECA3C" id="Rectangle 62" o:spid="_x0000_s1026" style="position:absolute;left:0;text-align:left;margin-left:1.5pt;margin-top:1.5pt;width:483.75pt;height:693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zuKgIAAFEEAAAOAAAAZHJzL2Uyb0RvYy54bWysVNuO0zAQfUfiHyy/01xouyV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" strokeweight="2.25pt">
                <v:textbox>
                  <w:txbxContent>
                    <w:p w14:paraId="5AB0CB96" w14:textId="77777777" w:rsidR="007F4B66" w:rsidRDefault="007F4B66" w:rsidP="007F4B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z w:val="48"/>
          <w:u w:val="single"/>
        </w:rPr>
        <w:t>出 荷 証 明 書</w:t>
      </w:r>
    </w:p>
    <w:p w14:paraId="3021FF0B" w14:textId="77777777" w:rsidR="007F4B66" w:rsidRDefault="007F4B66" w:rsidP="007F4B66">
      <w:pPr>
        <w:rPr>
          <w:rFonts w:ascii="ＭＳ ゴシック" w:eastAsia="ＭＳ ゴシック" w:hAnsi="ＭＳ ゴシック"/>
        </w:rPr>
      </w:pPr>
    </w:p>
    <w:p w14:paraId="23422589" w14:textId="47429C5C" w:rsidR="007F4B66" w:rsidRPr="00CF7A9E" w:rsidRDefault="007F4B66" w:rsidP="007F4B66">
      <w:pPr>
        <w:wordWrap w:val="0"/>
        <w:ind w:right="446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年　</w:t>
      </w:r>
      <w:r w:rsidR="009D161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9D161F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日</w:t>
      </w:r>
    </w:p>
    <w:p w14:paraId="3BA6B8C2" w14:textId="77777777" w:rsidR="007F4B66" w:rsidRDefault="007F4B66" w:rsidP="007F4B66"/>
    <w:p w14:paraId="060AC8F7" w14:textId="77777777" w:rsidR="007F4B66" w:rsidRPr="00600508" w:rsidRDefault="007F4B66" w:rsidP="007F4B66">
      <w:pPr>
        <w:tabs>
          <w:tab w:val="left" w:pos="666"/>
        </w:tabs>
        <w:rPr>
          <w:rFonts w:ascii="ＭＳ ゴシック" w:eastAsia="ＭＳ ゴシック" w:hAnsi="ＭＳ ゴシック"/>
          <w:sz w:val="24"/>
        </w:rPr>
      </w:pPr>
      <w:r>
        <w:tab/>
      </w:r>
    </w:p>
    <w:p w14:paraId="66CC6114" w14:textId="618904AD" w:rsidR="007F4B66" w:rsidRDefault="007F4B66" w:rsidP="007F4B66">
      <w:pPr>
        <w:pStyle w:val="a6"/>
        <w:rPr>
          <w:u w:val="single"/>
        </w:rPr>
      </w:pPr>
      <w:r w:rsidRPr="00AB417B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9D161F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>御中</w:t>
      </w:r>
    </w:p>
    <w:p w14:paraId="49B522B1" w14:textId="77777777" w:rsidR="007F4B66" w:rsidRPr="00CF7A9E" w:rsidRDefault="007F4B66" w:rsidP="007F4B66"/>
    <w:p w14:paraId="4500C5C1" w14:textId="77777777" w:rsidR="007F4B66" w:rsidRPr="00AB417B" w:rsidRDefault="007F4B66" w:rsidP="007F4B66">
      <w:pPr>
        <w:ind w:right="223"/>
        <w:jc w:val="right"/>
        <w:rPr>
          <w:rFonts w:ascii="ＭＳ ゴシック" w:eastAsia="ＭＳ ゴシック" w:hAnsi="ＭＳ ゴシック"/>
          <w:sz w:val="24"/>
        </w:rPr>
      </w:pPr>
      <w:r w:rsidRPr="00AB417B">
        <w:rPr>
          <w:rFonts w:ascii="ＭＳ ゴシック" w:eastAsia="ＭＳ ゴシック" w:hAnsi="ＭＳ ゴシック" w:hint="eastAsia"/>
          <w:sz w:val="24"/>
        </w:rPr>
        <w:t>オバナヤ・セメンテックス株式会社</w:t>
      </w:r>
    </w:p>
    <w:p w14:paraId="49AF54B4" w14:textId="77777777" w:rsidR="007F4B66" w:rsidRDefault="007F4B66" w:rsidP="007F4B66">
      <w:pPr>
        <w:ind w:right="223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京都中央区日本橋小伝馬町16-6</w:t>
      </w:r>
    </w:p>
    <w:p w14:paraId="66516431" w14:textId="77777777" w:rsidR="007F4B66" w:rsidRPr="00AB417B" w:rsidRDefault="007F4B66" w:rsidP="007F4B66">
      <w:pPr>
        <w:ind w:right="223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香取ビル</w:t>
      </w:r>
    </w:p>
    <w:p w14:paraId="5B7D8DBB" w14:textId="77777777" w:rsidR="007F4B66" w:rsidRPr="00AB417B" w:rsidRDefault="007F4B66" w:rsidP="007F4B66">
      <w:pPr>
        <w:rPr>
          <w:rFonts w:ascii="ＭＳ ゴシック" w:eastAsia="ＭＳ ゴシック" w:hAnsi="ＭＳ ゴシック"/>
          <w:sz w:val="24"/>
        </w:rPr>
      </w:pPr>
    </w:p>
    <w:p w14:paraId="7AB32848" w14:textId="77777777" w:rsidR="007F4B66" w:rsidRPr="00AB417B" w:rsidRDefault="007F4B66" w:rsidP="007F4B66">
      <w:pPr>
        <w:jc w:val="center"/>
        <w:rPr>
          <w:rFonts w:ascii="ＭＳ ゴシック" w:eastAsia="ＭＳ ゴシック" w:hAnsi="ＭＳ ゴシック"/>
          <w:sz w:val="24"/>
        </w:rPr>
      </w:pPr>
      <w:r w:rsidRPr="00AB417B">
        <w:rPr>
          <w:rFonts w:ascii="ＭＳ ゴシック" w:eastAsia="ＭＳ ゴシック" w:hAnsi="ＭＳ ゴシック" w:hint="eastAsia"/>
          <w:sz w:val="24"/>
        </w:rPr>
        <w:t>下記の通り弊社製品を出荷したことを証明致します。</w:t>
      </w:r>
    </w:p>
    <w:p w14:paraId="461D3AD5" w14:textId="77777777" w:rsidR="007F4B66" w:rsidRPr="009C2317" w:rsidRDefault="007F4B66" w:rsidP="007F4B66">
      <w:pPr>
        <w:rPr>
          <w:rFonts w:ascii="ＭＳ Ｐゴシック" w:eastAsia="ＭＳ Ｐゴシック" w:hAnsi="ＭＳ Ｐゴシック"/>
          <w:sz w:val="24"/>
        </w:rPr>
      </w:pPr>
    </w:p>
    <w:p w14:paraId="6A66CDC6" w14:textId="77777777" w:rsidR="007F4B66" w:rsidRPr="00AB417B" w:rsidRDefault="007F4B66" w:rsidP="007F4B66">
      <w:pPr>
        <w:pStyle w:val="a3"/>
        <w:rPr>
          <w:rFonts w:ascii="ＭＳ ゴシック" w:eastAsia="ＭＳ ゴシック" w:hAnsi="ＭＳ ゴシック"/>
          <w:sz w:val="24"/>
        </w:rPr>
      </w:pPr>
      <w:r w:rsidRPr="00AB417B">
        <w:rPr>
          <w:rFonts w:ascii="ＭＳ ゴシック" w:eastAsia="ＭＳ ゴシック" w:hAnsi="ＭＳ ゴシック" w:hint="eastAsia"/>
          <w:sz w:val="24"/>
        </w:rPr>
        <w:t>記</w:t>
      </w:r>
    </w:p>
    <w:p w14:paraId="04F12151" w14:textId="77777777" w:rsidR="007F4B66" w:rsidRPr="00AB417B" w:rsidRDefault="007F4B66" w:rsidP="007F4B66">
      <w:pPr>
        <w:ind w:firstLineChars="1017" w:firstLine="2263"/>
        <w:rPr>
          <w:rFonts w:ascii="ＭＳ ゴシック" w:eastAsia="ＭＳ ゴシック" w:hAnsi="ＭＳ ゴシック"/>
          <w:sz w:val="24"/>
        </w:rPr>
      </w:pPr>
      <w:r w:rsidRPr="00AB417B">
        <w:rPr>
          <w:rFonts w:ascii="ＭＳ ゴシック" w:eastAsia="ＭＳ ゴシック" w:hAnsi="ＭＳ ゴシック" w:hint="eastAsia"/>
          <w:sz w:val="24"/>
        </w:rPr>
        <w:t xml:space="preserve">　 </w:t>
      </w:r>
      <w:r w:rsidRPr="00AB417B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 　</w:t>
      </w:r>
    </w:p>
    <w:p w14:paraId="3197C19F" w14:textId="5E1AEFCD" w:rsidR="007F4B66" w:rsidRDefault="007F4B66" w:rsidP="007F4B66">
      <w:pPr>
        <w:ind w:rightChars="219" w:right="422" w:firstLineChars="131" w:firstLine="423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9D161F">
        <w:rPr>
          <w:rFonts w:ascii="ＭＳ ゴシック" w:eastAsia="ＭＳ ゴシック" w:hAnsi="ＭＳ ゴシック" w:hint="eastAsia"/>
          <w:spacing w:val="50"/>
          <w:kern w:val="0"/>
          <w:sz w:val="24"/>
          <w:u w:val="single"/>
          <w:fitText w:val="1260" w:id="-1786017536"/>
        </w:rPr>
        <w:t>工事名</w:t>
      </w:r>
      <w:r w:rsidRPr="009D161F">
        <w:rPr>
          <w:rFonts w:ascii="ＭＳ ゴシック" w:eastAsia="ＭＳ ゴシック" w:hAnsi="ＭＳ ゴシック" w:hint="eastAsia"/>
          <w:kern w:val="0"/>
          <w:sz w:val="24"/>
          <w:u w:val="single"/>
          <w:fitText w:val="1260" w:id="-1786017536"/>
        </w:rPr>
        <w:t>称</w:t>
      </w:r>
      <w:r w:rsidR="009D161F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</w:t>
      </w:r>
    </w:p>
    <w:p w14:paraId="25EBB626" w14:textId="77777777" w:rsidR="007F4B66" w:rsidRDefault="007F4B66" w:rsidP="007F4B66">
      <w:pPr>
        <w:ind w:rightChars="219" w:right="422" w:firstLineChars="131" w:firstLine="292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5EB78AEC" w14:textId="7AF9D986" w:rsidR="007F4B66" w:rsidRDefault="007F4B66" w:rsidP="007F4B66">
      <w:pPr>
        <w:ind w:rightChars="219" w:right="422" w:firstLineChars="131" w:firstLine="370"/>
        <w:rPr>
          <w:rFonts w:ascii="ＭＳ ゴシック" w:eastAsia="ＭＳ ゴシック" w:hAnsi="ＭＳ ゴシック"/>
          <w:sz w:val="24"/>
          <w:u w:val="single"/>
        </w:rPr>
      </w:pPr>
      <w:r w:rsidRPr="007F4B66">
        <w:rPr>
          <w:rFonts w:ascii="ＭＳ ゴシック" w:eastAsia="ＭＳ ゴシック" w:hAnsi="ＭＳ ゴシック" w:hint="eastAsia"/>
          <w:spacing w:val="30"/>
          <w:kern w:val="0"/>
          <w:sz w:val="24"/>
          <w:u w:val="single"/>
          <w:fitText w:val="1190" w:id="-1786017535"/>
        </w:rPr>
        <w:t>工事場</w:t>
      </w:r>
      <w:r w:rsidRPr="007F4B66">
        <w:rPr>
          <w:rFonts w:ascii="ＭＳ ゴシック" w:eastAsia="ＭＳ ゴシック" w:hAnsi="ＭＳ ゴシック" w:hint="eastAsia"/>
          <w:spacing w:val="22"/>
          <w:kern w:val="0"/>
          <w:sz w:val="24"/>
          <w:u w:val="single"/>
          <w:fitText w:val="1190" w:id="-1786017535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  <w:r w:rsidR="009D161F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</w:t>
      </w:r>
    </w:p>
    <w:p w14:paraId="425965A3" w14:textId="77777777" w:rsidR="007F4B66" w:rsidRPr="001A4933" w:rsidRDefault="007F4B66" w:rsidP="007F4B66">
      <w:pPr>
        <w:ind w:rightChars="219" w:right="422" w:firstLineChars="131" w:firstLine="292"/>
        <w:rPr>
          <w:rFonts w:ascii="ＭＳ ゴシック" w:eastAsia="ＭＳ ゴシック" w:hAnsi="ＭＳ ゴシック"/>
          <w:sz w:val="24"/>
          <w:u w:val="single"/>
        </w:rPr>
      </w:pPr>
    </w:p>
    <w:p w14:paraId="7A9CF940" w14:textId="7094F7F9" w:rsidR="007F4B66" w:rsidRDefault="007F4B66" w:rsidP="007F4B66">
      <w:pPr>
        <w:ind w:rightChars="219" w:right="422" w:firstLineChars="131" w:firstLine="292"/>
        <w:rPr>
          <w:rFonts w:ascii="ＭＳ ゴシック" w:eastAsia="ＭＳ ゴシック" w:hAnsi="ＭＳ ゴシック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7F4B66">
        <w:rPr>
          <w:rFonts w:ascii="ＭＳ ゴシック" w:eastAsia="ＭＳ ゴシック" w:hAnsi="ＭＳ ゴシック" w:hint="eastAsia"/>
          <w:spacing w:val="45"/>
          <w:kern w:val="0"/>
          <w:sz w:val="24"/>
          <w:u w:val="single"/>
          <w:fitText w:val="1260" w:id="-1786017534"/>
        </w:rPr>
        <w:t>元請業</w:t>
      </w:r>
      <w:r w:rsidRPr="007F4B66">
        <w:rPr>
          <w:rFonts w:ascii="ＭＳ ゴシック" w:eastAsia="ＭＳ ゴシック" w:hAnsi="ＭＳ ゴシック" w:hint="eastAsia"/>
          <w:spacing w:val="15"/>
          <w:kern w:val="0"/>
          <w:sz w:val="24"/>
          <w:u w:val="single"/>
          <w:fitText w:val="1260" w:id="-1786017534"/>
        </w:rPr>
        <w:t>者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</w:t>
      </w:r>
      <w:r w:rsidR="009D161F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</w:p>
    <w:p w14:paraId="731300B0" w14:textId="77777777" w:rsidR="007F4B66" w:rsidRDefault="007F4B66" w:rsidP="007F4B66">
      <w:pPr>
        <w:ind w:rightChars="219" w:right="422" w:firstLineChars="131" w:firstLine="292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3B0E4444" w14:textId="0CDEACE6" w:rsidR="007F4B66" w:rsidRPr="00725767" w:rsidRDefault="007F4B66" w:rsidP="007F4B66">
      <w:pPr>
        <w:ind w:rightChars="219" w:right="422" w:firstLineChars="131" w:firstLine="409"/>
        <w:rPr>
          <w:rFonts w:ascii="ＭＳ ゴシック" w:eastAsia="ＭＳ ゴシック" w:hAnsi="ＭＳ ゴシック"/>
          <w:sz w:val="24"/>
          <w:u w:val="single"/>
        </w:rPr>
      </w:pPr>
      <w:r w:rsidRPr="007F4B66">
        <w:rPr>
          <w:rFonts w:ascii="ＭＳ ゴシック" w:eastAsia="ＭＳ ゴシック" w:hAnsi="ＭＳ ゴシック" w:hint="eastAsia"/>
          <w:spacing w:val="45"/>
          <w:kern w:val="0"/>
          <w:sz w:val="24"/>
          <w:u w:val="single"/>
          <w:fitText w:val="1260" w:id="-1786017533"/>
        </w:rPr>
        <w:t>施工業</w:t>
      </w:r>
      <w:r w:rsidRPr="007F4B66">
        <w:rPr>
          <w:rFonts w:ascii="ＭＳ ゴシック" w:eastAsia="ＭＳ ゴシック" w:hAnsi="ＭＳ ゴシック" w:hint="eastAsia"/>
          <w:spacing w:val="15"/>
          <w:kern w:val="0"/>
          <w:sz w:val="24"/>
          <w:u w:val="single"/>
          <w:fitText w:val="1260" w:id="-1786017533"/>
        </w:rPr>
        <w:t>者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</w:t>
      </w:r>
      <w:r w:rsidR="009D161F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</w:t>
      </w:r>
    </w:p>
    <w:p w14:paraId="2D5DC6F0" w14:textId="77777777" w:rsidR="007F4B66" w:rsidRPr="008E03BF" w:rsidRDefault="007F4B66" w:rsidP="007F4B66">
      <w:pPr>
        <w:ind w:rightChars="219" w:right="422" w:firstLineChars="131" w:firstLine="292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9"/>
        <w:gridCol w:w="3685"/>
        <w:gridCol w:w="1134"/>
        <w:gridCol w:w="851"/>
        <w:gridCol w:w="567"/>
      </w:tblGrid>
      <w:tr w:rsidR="007F4B66" w:rsidRPr="002F724E" w14:paraId="3102816D" w14:textId="77777777" w:rsidTr="00683951">
        <w:trPr>
          <w:cantSplit/>
          <w:trHeight w:val="5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9DB0" w14:textId="77777777" w:rsidR="007F4B66" w:rsidRPr="002F724E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72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　荷 年 月 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1AC4" w14:textId="77777777" w:rsidR="007F4B66" w:rsidRPr="002F724E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72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商　品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A306" w14:textId="77777777" w:rsidR="007F4B66" w:rsidRPr="002F724E" w:rsidRDefault="007F4B66" w:rsidP="00683951">
            <w:pPr>
              <w:ind w:leftChars="-13" w:left="-25" w:firstLineChars="12" w:firstLine="2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72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容　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0FF8" w14:textId="2C47C792" w:rsidR="007F4B66" w:rsidRPr="002F724E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72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　量</w:t>
            </w:r>
          </w:p>
        </w:tc>
      </w:tr>
      <w:tr w:rsidR="007F4B66" w:rsidRPr="002F724E" w14:paraId="0336EB5D" w14:textId="77777777" w:rsidTr="00683951">
        <w:trPr>
          <w:cantSplit/>
          <w:trHeight w:val="5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EE64" w14:textId="0BCCDF0D" w:rsidR="007F4B66" w:rsidRPr="008E03BF" w:rsidRDefault="007F4B66" w:rsidP="009D16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年　</w:t>
            </w:r>
            <w:r w:rsidR="009D161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9D161F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4A38" w14:textId="5AE6E30A" w:rsidR="007F4B66" w:rsidRPr="00C56EAE" w:rsidRDefault="007F4B66" w:rsidP="0068395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22A8" w14:textId="382E36AC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7587A" w14:textId="60227CA4" w:rsidR="007F4B66" w:rsidRPr="008E03BF" w:rsidRDefault="007F4B66" w:rsidP="00683951">
            <w:pPr>
              <w:wordWrap w:val="0"/>
              <w:ind w:rightChars="22" w:right="42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2B2B" w14:textId="2176A847" w:rsidR="007F4B66" w:rsidRPr="008E03BF" w:rsidRDefault="007F4B66" w:rsidP="00683951">
            <w:pPr>
              <w:ind w:rightChars="22" w:right="42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F4B66" w:rsidRPr="002F724E" w14:paraId="2B7AFDE0" w14:textId="77777777" w:rsidTr="00683951">
        <w:trPr>
          <w:cantSplit/>
          <w:trHeight w:val="510"/>
        </w:trPr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00FC" w14:textId="4D95A500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836" w14:textId="66A0D63E" w:rsidR="007F4B66" w:rsidRPr="00C56EAE" w:rsidRDefault="007F4B66" w:rsidP="0068395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957" w14:textId="5FF43ED9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BC3C2" w14:textId="7A747030" w:rsidR="007F4B66" w:rsidRPr="001A4933" w:rsidRDefault="007F4B66" w:rsidP="00683951">
            <w:pPr>
              <w:pStyle w:val="ae"/>
              <w:wordWrap w:val="0"/>
              <w:ind w:leftChars="0" w:left="360" w:rightChars="22" w:right="42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CB8F" w14:textId="2614790B" w:rsidR="007F4B66" w:rsidRPr="008E03BF" w:rsidRDefault="007F4B66" w:rsidP="00683951">
            <w:pPr>
              <w:ind w:rightChars="22" w:right="42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F4B66" w:rsidRPr="002F724E" w14:paraId="28A77F98" w14:textId="77777777" w:rsidTr="00683951">
        <w:trPr>
          <w:cantSplit/>
          <w:trHeight w:val="510"/>
        </w:trPr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A3472" w14:textId="00E7E272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A7D" w14:textId="4347E523" w:rsidR="007F4B66" w:rsidRPr="00C56EAE" w:rsidRDefault="007F4B66" w:rsidP="0068395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E56A" w14:textId="381BE6EB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C02B4" w14:textId="1A22A1AE" w:rsidR="007F4B66" w:rsidRPr="008E03BF" w:rsidRDefault="007F4B66" w:rsidP="00683951">
            <w:pPr>
              <w:wordWrap w:val="0"/>
              <w:ind w:rightChars="22" w:right="42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7C26" w14:textId="6000CF6E" w:rsidR="007F4B66" w:rsidRPr="008E03BF" w:rsidRDefault="007F4B66" w:rsidP="00683951">
            <w:pPr>
              <w:ind w:rightChars="22" w:right="42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F4B66" w:rsidRPr="002F724E" w14:paraId="3F1AF5C7" w14:textId="77777777" w:rsidTr="00683951">
        <w:trPr>
          <w:cantSplit/>
          <w:trHeight w:val="510"/>
        </w:trPr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6B021" w14:textId="77777777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A786" w14:textId="77777777" w:rsidR="007F4B66" w:rsidRPr="00C56EAE" w:rsidRDefault="007F4B66" w:rsidP="0068395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88BD" w14:textId="77777777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C71F5" w14:textId="77777777" w:rsidR="007F4B66" w:rsidRPr="008E03BF" w:rsidRDefault="007F4B66" w:rsidP="00683951">
            <w:pPr>
              <w:wordWrap w:val="0"/>
              <w:ind w:rightChars="22" w:right="42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9FCB" w14:textId="77777777" w:rsidR="007F4B66" w:rsidRPr="008E03BF" w:rsidRDefault="007F4B66" w:rsidP="00683951">
            <w:pPr>
              <w:ind w:rightChars="22" w:right="42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F4B66" w:rsidRPr="002F724E" w14:paraId="1D065834" w14:textId="77777777" w:rsidTr="00683951">
        <w:trPr>
          <w:cantSplit/>
          <w:trHeight w:val="510"/>
        </w:trPr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B4A1" w14:textId="77777777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618" w14:textId="77777777" w:rsidR="007F4B66" w:rsidRPr="00C56EAE" w:rsidRDefault="007F4B66" w:rsidP="0068395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3A4" w14:textId="77777777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7818A" w14:textId="77777777" w:rsidR="007F4B66" w:rsidRPr="008E03BF" w:rsidRDefault="007F4B66" w:rsidP="00683951">
            <w:pPr>
              <w:wordWrap w:val="0"/>
              <w:ind w:rightChars="22" w:right="42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765C" w14:textId="77777777" w:rsidR="007F4B66" w:rsidRPr="008E03BF" w:rsidRDefault="007F4B66" w:rsidP="00683951">
            <w:pPr>
              <w:ind w:rightChars="22" w:right="42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F4B66" w:rsidRPr="002F724E" w14:paraId="5DDFC325" w14:textId="77777777" w:rsidTr="00683951">
        <w:trPr>
          <w:cantSplit/>
          <w:trHeight w:val="5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7FE3" w14:textId="77777777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566" w14:textId="77777777" w:rsidR="007F4B66" w:rsidRPr="00C56EAE" w:rsidRDefault="007F4B66" w:rsidP="0068395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6ACC" w14:textId="77777777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8C530" w14:textId="77777777" w:rsidR="007F4B66" w:rsidRPr="008E03BF" w:rsidRDefault="007F4B66" w:rsidP="00683951">
            <w:pPr>
              <w:wordWrap w:val="0"/>
              <w:ind w:rightChars="22" w:right="42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9B4D" w14:textId="77777777" w:rsidR="007F4B66" w:rsidRPr="008E03BF" w:rsidRDefault="007F4B66" w:rsidP="00683951">
            <w:pPr>
              <w:ind w:rightChars="22" w:right="42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F4B66" w:rsidRPr="002F724E" w14:paraId="10FC7070" w14:textId="77777777" w:rsidTr="00683951">
        <w:trPr>
          <w:cantSplit/>
          <w:trHeight w:val="5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4B0A" w14:textId="77777777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E5B" w14:textId="77777777" w:rsidR="007F4B66" w:rsidRPr="00C56EAE" w:rsidRDefault="007F4B66" w:rsidP="0068395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85F0" w14:textId="77777777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140D3" w14:textId="77777777" w:rsidR="007F4B66" w:rsidRPr="008E03BF" w:rsidRDefault="007F4B66" w:rsidP="00683951">
            <w:pPr>
              <w:wordWrap w:val="0"/>
              <w:ind w:rightChars="22" w:right="42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30F" w14:textId="77777777" w:rsidR="007F4B66" w:rsidRPr="008E03BF" w:rsidRDefault="007F4B66" w:rsidP="00683951">
            <w:pPr>
              <w:ind w:rightChars="22" w:right="42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F4B66" w:rsidRPr="002F724E" w14:paraId="45EB01BC" w14:textId="77777777" w:rsidTr="00683951">
        <w:trPr>
          <w:cantSplit/>
          <w:trHeight w:val="5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113" w14:textId="77777777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C13" w14:textId="77777777" w:rsidR="007F4B66" w:rsidRPr="00C56EAE" w:rsidRDefault="007F4B66" w:rsidP="0068395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0407" w14:textId="77777777" w:rsidR="007F4B66" w:rsidRPr="008E03BF" w:rsidRDefault="007F4B66" w:rsidP="0068395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88A69" w14:textId="77777777" w:rsidR="007F4B66" w:rsidRPr="008E03BF" w:rsidRDefault="007F4B66" w:rsidP="00683951">
            <w:pPr>
              <w:wordWrap w:val="0"/>
              <w:ind w:rightChars="22" w:right="42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C061" w14:textId="77777777" w:rsidR="007F4B66" w:rsidRPr="008E03BF" w:rsidRDefault="007F4B66" w:rsidP="00683951">
            <w:pPr>
              <w:ind w:rightChars="22" w:right="42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3AE617C" w14:textId="77777777" w:rsidR="007F4B66" w:rsidRDefault="007F4B66" w:rsidP="007F4B66">
      <w:pPr>
        <w:ind w:right="892"/>
        <w:rPr>
          <w:rFonts w:ascii="ＭＳ ゴシック" w:eastAsia="ＭＳ ゴシック" w:hAnsi="ＭＳ ゴシック"/>
          <w:sz w:val="24"/>
        </w:rPr>
      </w:pPr>
    </w:p>
    <w:sectPr w:rsidR="007F4B66" w:rsidSect="002F724E">
      <w:pgSz w:w="11906" w:h="16838" w:code="9"/>
      <w:pgMar w:top="1440" w:right="1080" w:bottom="1440" w:left="1080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DF3B" w14:textId="77777777" w:rsidR="006B6AD6" w:rsidRDefault="006B6AD6" w:rsidP="00F464F6">
      <w:r>
        <w:separator/>
      </w:r>
    </w:p>
  </w:endnote>
  <w:endnote w:type="continuationSeparator" w:id="0">
    <w:p w14:paraId="404505FC" w14:textId="77777777" w:rsidR="006B6AD6" w:rsidRDefault="006B6AD6" w:rsidP="00F4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F10F" w14:textId="77777777" w:rsidR="006B6AD6" w:rsidRDefault="006B6AD6" w:rsidP="00F464F6">
      <w:r>
        <w:separator/>
      </w:r>
    </w:p>
  </w:footnote>
  <w:footnote w:type="continuationSeparator" w:id="0">
    <w:p w14:paraId="52113CB4" w14:textId="77777777" w:rsidR="006B6AD6" w:rsidRDefault="006B6AD6" w:rsidP="00F4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A5C4B"/>
    <w:multiLevelType w:val="hybridMultilevel"/>
    <w:tmpl w:val="07688E76"/>
    <w:lvl w:ilvl="0" w:tplc="9AF42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391E58"/>
    <w:multiLevelType w:val="hybridMultilevel"/>
    <w:tmpl w:val="BD305A5C"/>
    <w:lvl w:ilvl="0" w:tplc="0409000F">
      <w:start w:val="1"/>
      <w:numFmt w:val="decimal"/>
      <w:lvlText w:val="%1."/>
      <w:lvlJc w:val="left"/>
      <w:pPr>
        <w:tabs>
          <w:tab w:val="num" w:pos="741"/>
        </w:tabs>
        <w:ind w:left="7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" w15:restartNumberingAfterBreak="0">
    <w:nsid w:val="7A096FAC"/>
    <w:multiLevelType w:val="hybridMultilevel"/>
    <w:tmpl w:val="CF9C19F8"/>
    <w:lvl w:ilvl="0" w:tplc="04090001">
      <w:start w:val="1"/>
      <w:numFmt w:val="bullet"/>
      <w:lvlText w:val="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573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3C"/>
    <w:rsid w:val="0000080F"/>
    <w:rsid w:val="00000DF1"/>
    <w:rsid w:val="00000E8A"/>
    <w:rsid w:val="000017E9"/>
    <w:rsid w:val="0000451C"/>
    <w:rsid w:val="00004E87"/>
    <w:rsid w:val="00011EEC"/>
    <w:rsid w:val="00012D71"/>
    <w:rsid w:val="00013287"/>
    <w:rsid w:val="000150E9"/>
    <w:rsid w:val="00016850"/>
    <w:rsid w:val="00024F0C"/>
    <w:rsid w:val="000256C8"/>
    <w:rsid w:val="00025F88"/>
    <w:rsid w:val="000264F4"/>
    <w:rsid w:val="0002782F"/>
    <w:rsid w:val="00027A70"/>
    <w:rsid w:val="000316CE"/>
    <w:rsid w:val="00031925"/>
    <w:rsid w:val="00031C53"/>
    <w:rsid w:val="00031C95"/>
    <w:rsid w:val="00032DD0"/>
    <w:rsid w:val="00034A37"/>
    <w:rsid w:val="00034EF0"/>
    <w:rsid w:val="00035665"/>
    <w:rsid w:val="00035D6C"/>
    <w:rsid w:val="000360C2"/>
    <w:rsid w:val="000363EC"/>
    <w:rsid w:val="000374EA"/>
    <w:rsid w:val="000438B3"/>
    <w:rsid w:val="00044351"/>
    <w:rsid w:val="0004487D"/>
    <w:rsid w:val="0004525C"/>
    <w:rsid w:val="00045411"/>
    <w:rsid w:val="0004759C"/>
    <w:rsid w:val="000504DD"/>
    <w:rsid w:val="00050967"/>
    <w:rsid w:val="000513FA"/>
    <w:rsid w:val="000518DE"/>
    <w:rsid w:val="00052FC5"/>
    <w:rsid w:val="00054B33"/>
    <w:rsid w:val="00056150"/>
    <w:rsid w:val="00057546"/>
    <w:rsid w:val="000604F3"/>
    <w:rsid w:val="00061961"/>
    <w:rsid w:val="00062CFE"/>
    <w:rsid w:val="000634F0"/>
    <w:rsid w:val="00063C33"/>
    <w:rsid w:val="00064686"/>
    <w:rsid w:val="000647FF"/>
    <w:rsid w:val="000653A3"/>
    <w:rsid w:val="0006567A"/>
    <w:rsid w:val="00065E2F"/>
    <w:rsid w:val="00066743"/>
    <w:rsid w:val="000702F7"/>
    <w:rsid w:val="00071121"/>
    <w:rsid w:val="0007298D"/>
    <w:rsid w:val="00072F31"/>
    <w:rsid w:val="0007376E"/>
    <w:rsid w:val="00073DFB"/>
    <w:rsid w:val="0007463D"/>
    <w:rsid w:val="00074B45"/>
    <w:rsid w:val="00077A3A"/>
    <w:rsid w:val="00080C66"/>
    <w:rsid w:val="0008188F"/>
    <w:rsid w:val="00081BD1"/>
    <w:rsid w:val="000834D4"/>
    <w:rsid w:val="00084352"/>
    <w:rsid w:val="0008594E"/>
    <w:rsid w:val="00085959"/>
    <w:rsid w:val="00086D62"/>
    <w:rsid w:val="0008793D"/>
    <w:rsid w:val="00087EC7"/>
    <w:rsid w:val="0009032C"/>
    <w:rsid w:val="000913A0"/>
    <w:rsid w:val="000915E9"/>
    <w:rsid w:val="000A078B"/>
    <w:rsid w:val="000A0993"/>
    <w:rsid w:val="000A149F"/>
    <w:rsid w:val="000A279B"/>
    <w:rsid w:val="000A2CC2"/>
    <w:rsid w:val="000A4A44"/>
    <w:rsid w:val="000A4A80"/>
    <w:rsid w:val="000A4EBF"/>
    <w:rsid w:val="000A511A"/>
    <w:rsid w:val="000A7050"/>
    <w:rsid w:val="000A7579"/>
    <w:rsid w:val="000B0920"/>
    <w:rsid w:val="000B1039"/>
    <w:rsid w:val="000B24D4"/>
    <w:rsid w:val="000B2EB9"/>
    <w:rsid w:val="000B40C6"/>
    <w:rsid w:val="000B6628"/>
    <w:rsid w:val="000C0A12"/>
    <w:rsid w:val="000C0EE5"/>
    <w:rsid w:val="000C1678"/>
    <w:rsid w:val="000C1763"/>
    <w:rsid w:val="000C395B"/>
    <w:rsid w:val="000C3E04"/>
    <w:rsid w:val="000C43D2"/>
    <w:rsid w:val="000C4ECB"/>
    <w:rsid w:val="000C7A17"/>
    <w:rsid w:val="000D17E2"/>
    <w:rsid w:val="000D1CD6"/>
    <w:rsid w:val="000D1ED9"/>
    <w:rsid w:val="000D3592"/>
    <w:rsid w:val="000D35C1"/>
    <w:rsid w:val="000D5415"/>
    <w:rsid w:val="000D6858"/>
    <w:rsid w:val="000D7A66"/>
    <w:rsid w:val="000D7D66"/>
    <w:rsid w:val="000E3E09"/>
    <w:rsid w:val="000E44AB"/>
    <w:rsid w:val="000E5337"/>
    <w:rsid w:val="000E60A5"/>
    <w:rsid w:val="000E723A"/>
    <w:rsid w:val="000F0180"/>
    <w:rsid w:val="000F0EAB"/>
    <w:rsid w:val="000F12F7"/>
    <w:rsid w:val="000F2BE4"/>
    <w:rsid w:val="000F7249"/>
    <w:rsid w:val="00102050"/>
    <w:rsid w:val="00104F09"/>
    <w:rsid w:val="00106C29"/>
    <w:rsid w:val="001113B7"/>
    <w:rsid w:val="0011212D"/>
    <w:rsid w:val="0011310D"/>
    <w:rsid w:val="00113DC4"/>
    <w:rsid w:val="001146DA"/>
    <w:rsid w:val="00115067"/>
    <w:rsid w:val="00115782"/>
    <w:rsid w:val="00115D00"/>
    <w:rsid w:val="00116DD1"/>
    <w:rsid w:val="00116DDD"/>
    <w:rsid w:val="00116E26"/>
    <w:rsid w:val="00117852"/>
    <w:rsid w:val="001204A2"/>
    <w:rsid w:val="00121A31"/>
    <w:rsid w:val="00123103"/>
    <w:rsid w:val="001234DB"/>
    <w:rsid w:val="00124C75"/>
    <w:rsid w:val="0012508F"/>
    <w:rsid w:val="00125DC3"/>
    <w:rsid w:val="00126620"/>
    <w:rsid w:val="00126BDB"/>
    <w:rsid w:val="00127C5C"/>
    <w:rsid w:val="00131702"/>
    <w:rsid w:val="00131A45"/>
    <w:rsid w:val="00131D2B"/>
    <w:rsid w:val="00132E77"/>
    <w:rsid w:val="00134786"/>
    <w:rsid w:val="00135101"/>
    <w:rsid w:val="00140C08"/>
    <w:rsid w:val="0014241E"/>
    <w:rsid w:val="001424A0"/>
    <w:rsid w:val="0014578A"/>
    <w:rsid w:val="00146799"/>
    <w:rsid w:val="00150219"/>
    <w:rsid w:val="00150B12"/>
    <w:rsid w:val="00150BBA"/>
    <w:rsid w:val="00150DE6"/>
    <w:rsid w:val="00151E26"/>
    <w:rsid w:val="00155B7C"/>
    <w:rsid w:val="00156CFD"/>
    <w:rsid w:val="0015706F"/>
    <w:rsid w:val="001634C4"/>
    <w:rsid w:val="001635FF"/>
    <w:rsid w:val="00165246"/>
    <w:rsid w:val="0016785F"/>
    <w:rsid w:val="0017212A"/>
    <w:rsid w:val="001731C2"/>
    <w:rsid w:val="00173560"/>
    <w:rsid w:val="00175185"/>
    <w:rsid w:val="00175B2F"/>
    <w:rsid w:val="00176AFC"/>
    <w:rsid w:val="00181736"/>
    <w:rsid w:val="0018341E"/>
    <w:rsid w:val="00184104"/>
    <w:rsid w:val="001850CB"/>
    <w:rsid w:val="0018513D"/>
    <w:rsid w:val="00186F24"/>
    <w:rsid w:val="00190308"/>
    <w:rsid w:val="00191C8E"/>
    <w:rsid w:val="00194276"/>
    <w:rsid w:val="00194B95"/>
    <w:rsid w:val="001968D5"/>
    <w:rsid w:val="00197593"/>
    <w:rsid w:val="001A17B6"/>
    <w:rsid w:val="001A21CB"/>
    <w:rsid w:val="001A4933"/>
    <w:rsid w:val="001A4E6C"/>
    <w:rsid w:val="001A7553"/>
    <w:rsid w:val="001B12F9"/>
    <w:rsid w:val="001B26EA"/>
    <w:rsid w:val="001B387A"/>
    <w:rsid w:val="001B3DF0"/>
    <w:rsid w:val="001B4685"/>
    <w:rsid w:val="001B608A"/>
    <w:rsid w:val="001B648E"/>
    <w:rsid w:val="001B6E9A"/>
    <w:rsid w:val="001B78A5"/>
    <w:rsid w:val="001C0C89"/>
    <w:rsid w:val="001C2F2D"/>
    <w:rsid w:val="001C408B"/>
    <w:rsid w:val="001C511F"/>
    <w:rsid w:val="001C54D5"/>
    <w:rsid w:val="001C5666"/>
    <w:rsid w:val="001C6BD7"/>
    <w:rsid w:val="001C79A9"/>
    <w:rsid w:val="001D058C"/>
    <w:rsid w:val="001D1262"/>
    <w:rsid w:val="001D29A5"/>
    <w:rsid w:val="001D539C"/>
    <w:rsid w:val="001D595F"/>
    <w:rsid w:val="001D60E8"/>
    <w:rsid w:val="001D6570"/>
    <w:rsid w:val="001D7650"/>
    <w:rsid w:val="001E06A8"/>
    <w:rsid w:val="001E262D"/>
    <w:rsid w:val="001E3A82"/>
    <w:rsid w:val="001F0104"/>
    <w:rsid w:val="001F28E9"/>
    <w:rsid w:val="001F3CCC"/>
    <w:rsid w:val="001F6246"/>
    <w:rsid w:val="001F65A7"/>
    <w:rsid w:val="001F6D3B"/>
    <w:rsid w:val="001F7B18"/>
    <w:rsid w:val="00201B42"/>
    <w:rsid w:val="002026FC"/>
    <w:rsid w:val="00204A77"/>
    <w:rsid w:val="00205796"/>
    <w:rsid w:val="00207138"/>
    <w:rsid w:val="00207261"/>
    <w:rsid w:val="002112EE"/>
    <w:rsid w:val="00213AC1"/>
    <w:rsid w:val="00213AE0"/>
    <w:rsid w:val="00213E9B"/>
    <w:rsid w:val="00214311"/>
    <w:rsid w:val="002146F3"/>
    <w:rsid w:val="0022095D"/>
    <w:rsid w:val="00221DA9"/>
    <w:rsid w:val="00223991"/>
    <w:rsid w:val="00223D5E"/>
    <w:rsid w:val="00224141"/>
    <w:rsid w:val="0022453C"/>
    <w:rsid w:val="00225AC3"/>
    <w:rsid w:val="00226C4A"/>
    <w:rsid w:val="0023019F"/>
    <w:rsid w:val="00232623"/>
    <w:rsid w:val="00233B22"/>
    <w:rsid w:val="00235DF0"/>
    <w:rsid w:val="002375C5"/>
    <w:rsid w:val="00240113"/>
    <w:rsid w:val="0024068E"/>
    <w:rsid w:val="00240EE3"/>
    <w:rsid w:val="00246DB0"/>
    <w:rsid w:val="0025090D"/>
    <w:rsid w:val="0025141A"/>
    <w:rsid w:val="002517C6"/>
    <w:rsid w:val="0025229A"/>
    <w:rsid w:val="00252E37"/>
    <w:rsid w:val="00255147"/>
    <w:rsid w:val="00255654"/>
    <w:rsid w:val="002567AA"/>
    <w:rsid w:val="002569C2"/>
    <w:rsid w:val="00257D6D"/>
    <w:rsid w:val="00260342"/>
    <w:rsid w:val="00260E85"/>
    <w:rsid w:val="00261D92"/>
    <w:rsid w:val="00262220"/>
    <w:rsid w:val="00262A30"/>
    <w:rsid w:val="00264865"/>
    <w:rsid w:val="002662B4"/>
    <w:rsid w:val="00266D8A"/>
    <w:rsid w:val="00267001"/>
    <w:rsid w:val="0026753F"/>
    <w:rsid w:val="00270358"/>
    <w:rsid w:val="00270BBB"/>
    <w:rsid w:val="00270C23"/>
    <w:rsid w:val="002715D0"/>
    <w:rsid w:val="00271F3E"/>
    <w:rsid w:val="00274EAC"/>
    <w:rsid w:val="00276C70"/>
    <w:rsid w:val="00280EB1"/>
    <w:rsid w:val="00281A12"/>
    <w:rsid w:val="00282B82"/>
    <w:rsid w:val="002832C3"/>
    <w:rsid w:val="00283BFE"/>
    <w:rsid w:val="002870D4"/>
    <w:rsid w:val="00290A7D"/>
    <w:rsid w:val="00291A25"/>
    <w:rsid w:val="0029236A"/>
    <w:rsid w:val="00292540"/>
    <w:rsid w:val="0029256D"/>
    <w:rsid w:val="00292CAF"/>
    <w:rsid w:val="00293AB2"/>
    <w:rsid w:val="00294796"/>
    <w:rsid w:val="00294BD5"/>
    <w:rsid w:val="0029591A"/>
    <w:rsid w:val="00296777"/>
    <w:rsid w:val="00297E77"/>
    <w:rsid w:val="002A215A"/>
    <w:rsid w:val="002A5536"/>
    <w:rsid w:val="002A5967"/>
    <w:rsid w:val="002A5EBD"/>
    <w:rsid w:val="002A77FC"/>
    <w:rsid w:val="002B0170"/>
    <w:rsid w:val="002B2B9E"/>
    <w:rsid w:val="002B4165"/>
    <w:rsid w:val="002B4FCD"/>
    <w:rsid w:val="002B5C50"/>
    <w:rsid w:val="002B5FB4"/>
    <w:rsid w:val="002B65D8"/>
    <w:rsid w:val="002B66DB"/>
    <w:rsid w:val="002B7CF1"/>
    <w:rsid w:val="002C05D2"/>
    <w:rsid w:val="002C1101"/>
    <w:rsid w:val="002C17B3"/>
    <w:rsid w:val="002C19B5"/>
    <w:rsid w:val="002C2953"/>
    <w:rsid w:val="002C36E4"/>
    <w:rsid w:val="002C56A6"/>
    <w:rsid w:val="002C58B7"/>
    <w:rsid w:val="002C6C16"/>
    <w:rsid w:val="002D05DC"/>
    <w:rsid w:val="002D3271"/>
    <w:rsid w:val="002D36E0"/>
    <w:rsid w:val="002D4265"/>
    <w:rsid w:val="002D48FE"/>
    <w:rsid w:val="002E1BBE"/>
    <w:rsid w:val="002E2772"/>
    <w:rsid w:val="002E524B"/>
    <w:rsid w:val="002E5E69"/>
    <w:rsid w:val="002E69B4"/>
    <w:rsid w:val="002E6A42"/>
    <w:rsid w:val="002F31AD"/>
    <w:rsid w:val="002F3632"/>
    <w:rsid w:val="002F44E0"/>
    <w:rsid w:val="002F5755"/>
    <w:rsid w:val="002F576C"/>
    <w:rsid w:val="002F60B4"/>
    <w:rsid w:val="002F6B49"/>
    <w:rsid w:val="002F6D65"/>
    <w:rsid w:val="002F7176"/>
    <w:rsid w:val="002F724E"/>
    <w:rsid w:val="002F74B0"/>
    <w:rsid w:val="002F7EC0"/>
    <w:rsid w:val="00301E5D"/>
    <w:rsid w:val="00301F3C"/>
    <w:rsid w:val="00302C50"/>
    <w:rsid w:val="00303FBD"/>
    <w:rsid w:val="00304018"/>
    <w:rsid w:val="00307C18"/>
    <w:rsid w:val="00307F3C"/>
    <w:rsid w:val="0031039E"/>
    <w:rsid w:val="00316D2B"/>
    <w:rsid w:val="00317574"/>
    <w:rsid w:val="003216FD"/>
    <w:rsid w:val="00323381"/>
    <w:rsid w:val="0032472A"/>
    <w:rsid w:val="00327FE8"/>
    <w:rsid w:val="00330214"/>
    <w:rsid w:val="003336EA"/>
    <w:rsid w:val="00333D63"/>
    <w:rsid w:val="00334444"/>
    <w:rsid w:val="00336F0A"/>
    <w:rsid w:val="00337AC4"/>
    <w:rsid w:val="00340CDC"/>
    <w:rsid w:val="00340CE9"/>
    <w:rsid w:val="003424B2"/>
    <w:rsid w:val="00343BF4"/>
    <w:rsid w:val="00343C43"/>
    <w:rsid w:val="00344CBA"/>
    <w:rsid w:val="00344D49"/>
    <w:rsid w:val="00344D54"/>
    <w:rsid w:val="00346960"/>
    <w:rsid w:val="00346B1B"/>
    <w:rsid w:val="00347BF0"/>
    <w:rsid w:val="00347E48"/>
    <w:rsid w:val="003502D8"/>
    <w:rsid w:val="00353B90"/>
    <w:rsid w:val="0035405D"/>
    <w:rsid w:val="00354F2E"/>
    <w:rsid w:val="00356949"/>
    <w:rsid w:val="00356DB5"/>
    <w:rsid w:val="003578E2"/>
    <w:rsid w:val="00360E49"/>
    <w:rsid w:val="00364480"/>
    <w:rsid w:val="003649F4"/>
    <w:rsid w:val="003668CB"/>
    <w:rsid w:val="00366C7B"/>
    <w:rsid w:val="00367CFB"/>
    <w:rsid w:val="00370B61"/>
    <w:rsid w:val="003711C0"/>
    <w:rsid w:val="00371B9B"/>
    <w:rsid w:val="00371DA2"/>
    <w:rsid w:val="003724CC"/>
    <w:rsid w:val="00372640"/>
    <w:rsid w:val="00372A61"/>
    <w:rsid w:val="0037371A"/>
    <w:rsid w:val="00375338"/>
    <w:rsid w:val="00375508"/>
    <w:rsid w:val="00376AFA"/>
    <w:rsid w:val="00376E55"/>
    <w:rsid w:val="003808AA"/>
    <w:rsid w:val="00383384"/>
    <w:rsid w:val="00383432"/>
    <w:rsid w:val="00383776"/>
    <w:rsid w:val="003840DE"/>
    <w:rsid w:val="003846BF"/>
    <w:rsid w:val="00385493"/>
    <w:rsid w:val="003862C5"/>
    <w:rsid w:val="003871EC"/>
    <w:rsid w:val="00391DFA"/>
    <w:rsid w:val="003920F9"/>
    <w:rsid w:val="003940A3"/>
    <w:rsid w:val="003959F6"/>
    <w:rsid w:val="00395B6D"/>
    <w:rsid w:val="00396EBC"/>
    <w:rsid w:val="003A05CC"/>
    <w:rsid w:val="003A0927"/>
    <w:rsid w:val="003A0F67"/>
    <w:rsid w:val="003A12D2"/>
    <w:rsid w:val="003A177F"/>
    <w:rsid w:val="003A2661"/>
    <w:rsid w:val="003A6261"/>
    <w:rsid w:val="003A6631"/>
    <w:rsid w:val="003A663C"/>
    <w:rsid w:val="003A6C14"/>
    <w:rsid w:val="003A71AA"/>
    <w:rsid w:val="003B004A"/>
    <w:rsid w:val="003B0E51"/>
    <w:rsid w:val="003B1D98"/>
    <w:rsid w:val="003B3394"/>
    <w:rsid w:val="003B6BC6"/>
    <w:rsid w:val="003B6CC2"/>
    <w:rsid w:val="003C1FDE"/>
    <w:rsid w:val="003C2A7D"/>
    <w:rsid w:val="003C3D96"/>
    <w:rsid w:val="003C4CE2"/>
    <w:rsid w:val="003C4EFE"/>
    <w:rsid w:val="003C5E54"/>
    <w:rsid w:val="003C6149"/>
    <w:rsid w:val="003C6CD2"/>
    <w:rsid w:val="003C6D8B"/>
    <w:rsid w:val="003C754B"/>
    <w:rsid w:val="003D0D04"/>
    <w:rsid w:val="003D1386"/>
    <w:rsid w:val="003D2E5A"/>
    <w:rsid w:val="003D50B5"/>
    <w:rsid w:val="003D6155"/>
    <w:rsid w:val="003D6C17"/>
    <w:rsid w:val="003E2933"/>
    <w:rsid w:val="003E2E61"/>
    <w:rsid w:val="003E3EB4"/>
    <w:rsid w:val="003E40CB"/>
    <w:rsid w:val="003E4B29"/>
    <w:rsid w:val="003E50F8"/>
    <w:rsid w:val="003E6A19"/>
    <w:rsid w:val="003F32DE"/>
    <w:rsid w:val="003F58B1"/>
    <w:rsid w:val="003F6723"/>
    <w:rsid w:val="003F68BE"/>
    <w:rsid w:val="003F6DF9"/>
    <w:rsid w:val="003F7B37"/>
    <w:rsid w:val="004006A9"/>
    <w:rsid w:val="00403862"/>
    <w:rsid w:val="00405620"/>
    <w:rsid w:val="0040624C"/>
    <w:rsid w:val="004064B5"/>
    <w:rsid w:val="004076D8"/>
    <w:rsid w:val="004076E1"/>
    <w:rsid w:val="00407A8A"/>
    <w:rsid w:val="0041055B"/>
    <w:rsid w:val="004105D3"/>
    <w:rsid w:val="00412DF5"/>
    <w:rsid w:val="00413963"/>
    <w:rsid w:val="00414621"/>
    <w:rsid w:val="00415F54"/>
    <w:rsid w:val="004161A6"/>
    <w:rsid w:val="004207E4"/>
    <w:rsid w:val="00422D8A"/>
    <w:rsid w:val="00423193"/>
    <w:rsid w:val="004233DD"/>
    <w:rsid w:val="0042397C"/>
    <w:rsid w:val="00425402"/>
    <w:rsid w:val="00431841"/>
    <w:rsid w:val="004328C7"/>
    <w:rsid w:val="00432BB9"/>
    <w:rsid w:val="00435E80"/>
    <w:rsid w:val="00440327"/>
    <w:rsid w:val="00440BD8"/>
    <w:rsid w:val="00440F77"/>
    <w:rsid w:val="00442124"/>
    <w:rsid w:val="00442309"/>
    <w:rsid w:val="0044476B"/>
    <w:rsid w:val="00444934"/>
    <w:rsid w:val="00445532"/>
    <w:rsid w:val="00446B22"/>
    <w:rsid w:val="004474AA"/>
    <w:rsid w:val="00447DA2"/>
    <w:rsid w:val="0045062E"/>
    <w:rsid w:val="00454179"/>
    <w:rsid w:val="00454B1C"/>
    <w:rsid w:val="00454E66"/>
    <w:rsid w:val="00460697"/>
    <w:rsid w:val="00462D73"/>
    <w:rsid w:val="00463DAF"/>
    <w:rsid w:val="0046479F"/>
    <w:rsid w:val="0046658E"/>
    <w:rsid w:val="0046671B"/>
    <w:rsid w:val="00466C73"/>
    <w:rsid w:val="00467577"/>
    <w:rsid w:val="0046798C"/>
    <w:rsid w:val="00467E3D"/>
    <w:rsid w:val="00473C3B"/>
    <w:rsid w:val="00475721"/>
    <w:rsid w:val="00475EB2"/>
    <w:rsid w:val="00477785"/>
    <w:rsid w:val="00477AF5"/>
    <w:rsid w:val="00480415"/>
    <w:rsid w:val="004838F8"/>
    <w:rsid w:val="00485563"/>
    <w:rsid w:val="0048623B"/>
    <w:rsid w:val="00490400"/>
    <w:rsid w:val="0049180B"/>
    <w:rsid w:val="0049277C"/>
    <w:rsid w:val="00493C69"/>
    <w:rsid w:val="00494BDC"/>
    <w:rsid w:val="00495E61"/>
    <w:rsid w:val="00497607"/>
    <w:rsid w:val="004A046B"/>
    <w:rsid w:val="004A265D"/>
    <w:rsid w:val="004A2F3C"/>
    <w:rsid w:val="004A30CD"/>
    <w:rsid w:val="004A33D1"/>
    <w:rsid w:val="004A356D"/>
    <w:rsid w:val="004A3AB7"/>
    <w:rsid w:val="004A4924"/>
    <w:rsid w:val="004A5FC9"/>
    <w:rsid w:val="004A62CC"/>
    <w:rsid w:val="004B0A3D"/>
    <w:rsid w:val="004B0B53"/>
    <w:rsid w:val="004B2625"/>
    <w:rsid w:val="004B3787"/>
    <w:rsid w:val="004B3C3B"/>
    <w:rsid w:val="004B4B02"/>
    <w:rsid w:val="004B4EAF"/>
    <w:rsid w:val="004B53A8"/>
    <w:rsid w:val="004B6495"/>
    <w:rsid w:val="004B6A5F"/>
    <w:rsid w:val="004B7F0E"/>
    <w:rsid w:val="004C01B8"/>
    <w:rsid w:val="004C076A"/>
    <w:rsid w:val="004C1D45"/>
    <w:rsid w:val="004C53E2"/>
    <w:rsid w:val="004C69F0"/>
    <w:rsid w:val="004C6E94"/>
    <w:rsid w:val="004D38CC"/>
    <w:rsid w:val="004D4ECB"/>
    <w:rsid w:val="004D7272"/>
    <w:rsid w:val="004D7F6D"/>
    <w:rsid w:val="004E1309"/>
    <w:rsid w:val="004E3C47"/>
    <w:rsid w:val="004E69C3"/>
    <w:rsid w:val="004E704F"/>
    <w:rsid w:val="004E72ED"/>
    <w:rsid w:val="004E7F28"/>
    <w:rsid w:val="004F08F4"/>
    <w:rsid w:val="004F2B54"/>
    <w:rsid w:val="004F2E62"/>
    <w:rsid w:val="004F4652"/>
    <w:rsid w:val="004F7192"/>
    <w:rsid w:val="004F71B4"/>
    <w:rsid w:val="005015F2"/>
    <w:rsid w:val="0050432D"/>
    <w:rsid w:val="00506F90"/>
    <w:rsid w:val="00507365"/>
    <w:rsid w:val="00507A9E"/>
    <w:rsid w:val="00510A13"/>
    <w:rsid w:val="00512883"/>
    <w:rsid w:val="00514110"/>
    <w:rsid w:val="00514A83"/>
    <w:rsid w:val="00515C61"/>
    <w:rsid w:val="00516A84"/>
    <w:rsid w:val="00520305"/>
    <w:rsid w:val="00520C03"/>
    <w:rsid w:val="00521A96"/>
    <w:rsid w:val="00522A88"/>
    <w:rsid w:val="0052362F"/>
    <w:rsid w:val="0052364B"/>
    <w:rsid w:val="00524987"/>
    <w:rsid w:val="00524D3F"/>
    <w:rsid w:val="005251CC"/>
    <w:rsid w:val="00527A8C"/>
    <w:rsid w:val="00532623"/>
    <w:rsid w:val="00532AB2"/>
    <w:rsid w:val="0053343B"/>
    <w:rsid w:val="005339E2"/>
    <w:rsid w:val="00533A6D"/>
    <w:rsid w:val="00533D5D"/>
    <w:rsid w:val="00534EFF"/>
    <w:rsid w:val="005352C6"/>
    <w:rsid w:val="0053576E"/>
    <w:rsid w:val="00535B64"/>
    <w:rsid w:val="00536297"/>
    <w:rsid w:val="005367B1"/>
    <w:rsid w:val="00537435"/>
    <w:rsid w:val="0053782E"/>
    <w:rsid w:val="005405DE"/>
    <w:rsid w:val="00540846"/>
    <w:rsid w:val="00543BD1"/>
    <w:rsid w:val="00545455"/>
    <w:rsid w:val="00545A1C"/>
    <w:rsid w:val="00545C94"/>
    <w:rsid w:val="00546775"/>
    <w:rsid w:val="005473C5"/>
    <w:rsid w:val="00550598"/>
    <w:rsid w:val="00550F85"/>
    <w:rsid w:val="00552E2C"/>
    <w:rsid w:val="00552EB4"/>
    <w:rsid w:val="00553960"/>
    <w:rsid w:val="00554249"/>
    <w:rsid w:val="0055444B"/>
    <w:rsid w:val="00555271"/>
    <w:rsid w:val="005576A0"/>
    <w:rsid w:val="00560E7C"/>
    <w:rsid w:val="0056151D"/>
    <w:rsid w:val="00563258"/>
    <w:rsid w:val="005634AE"/>
    <w:rsid w:val="005639FB"/>
    <w:rsid w:val="00564570"/>
    <w:rsid w:val="00564E29"/>
    <w:rsid w:val="00564E72"/>
    <w:rsid w:val="00572D75"/>
    <w:rsid w:val="0057325E"/>
    <w:rsid w:val="0057337E"/>
    <w:rsid w:val="00573FA9"/>
    <w:rsid w:val="00576C11"/>
    <w:rsid w:val="00577E45"/>
    <w:rsid w:val="0058255C"/>
    <w:rsid w:val="005837CB"/>
    <w:rsid w:val="00584261"/>
    <w:rsid w:val="005847D7"/>
    <w:rsid w:val="00584CA1"/>
    <w:rsid w:val="0058735E"/>
    <w:rsid w:val="0058760F"/>
    <w:rsid w:val="00590061"/>
    <w:rsid w:val="00590524"/>
    <w:rsid w:val="005928D6"/>
    <w:rsid w:val="00595D16"/>
    <w:rsid w:val="005961D8"/>
    <w:rsid w:val="005A09B2"/>
    <w:rsid w:val="005A3003"/>
    <w:rsid w:val="005A3827"/>
    <w:rsid w:val="005A49D0"/>
    <w:rsid w:val="005A6AF6"/>
    <w:rsid w:val="005A7035"/>
    <w:rsid w:val="005A7327"/>
    <w:rsid w:val="005A7930"/>
    <w:rsid w:val="005A7A4C"/>
    <w:rsid w:val="005B0623"/>
    <w:rsid w:val="005B0EB7"/>
    <w:rsid w:val="005B28D0"/>
    <w:rsid w:val="005B2DE6"/>
    <w:rsid w:val="005B3F93"/>
    <w:rsid w:val="005B41EC"/>
    <w:rsid w:val="005B5045"/>
    <w:rsid w:val="005B5112"/>
    <w:rsid w:val="005B5357"/>
    <w:rsid w:val="005C149B"/>
    <w:rsid w:val="005C3439"/>
    <w:rsid w:val="005C46F3"/>
    <w:rsid w:val="005C4E57"/>
    <w:rsid w:val="005C7A9B"/>
    <w:rsid w:val="005D39B7"/>
    <w:rsid w:val="005D57A5"/>
    <w:rsid w:val="005E046C"/>
    <w:rsid w:val="005E134D"/>
    <w:rsid w:val="005E175D"/>
    <w:rsid w:val="005E2CC4"/>
    <w:rsid w:val="005E32B9"/>
    <w:rsid w:val="005E427A"/>
    <w:rsid w:val="005E4526"/>
    <w:rsid w:val="005E522B"/>
    <w:rsid w:val="005E54F4"/>
    <w:rsid w:val="005E6ACB"/>
    <w:rsid w:val="005E75FE"/>
    <w:rsid w:val="005F0F46"/>
    <w:rsid w:val="005F4E31"/>
    <w:rsid w:val="005F6B6B"/>
    <w:rsid w:val="005F6C40"/>
    <w:rsid w:val="0060014A"/>
    <w:rsid w:val="00600508"/>
    <w:rsid w:val="00601D2E"/>
    <w:rsid w:val="00601F50"/>
    <w:rsid w:val="00602F3E"/>
    <w:rsid w:val="00603D8C"/>
    <w:rsid w:val="00606AFE"/>
    <w:rsid w:val="00607F8D"/>
    <w:rsid w:val="006105DA"/>
    <w:rsid w:val="00613C53"/>
    <w:rsid w:val="0061538B"/>
    <w:rsid w:val="00615CFB"/>
    <w:rsid w:val="00615F49"/>
    <w:rsid w:val="00616ED2"/>
    <w:rsid w:val="006219A1"/>
    <w:rsid w:val="006224F3"/>
    <w:rsid w:val="0062268C"/>
    <w:rsid w:val="00623E0F"/>
    <w:rsid w:val="00624057"/>
    <w:rsid w:val="006257AE"/>
    <w:rsid w:val="00625F84"/>
    <w:rsid w:val="00626657"/>
    <w:rsid w:val="006276A1"/>
    <w:rsid w:val="00627718"/>
    <w:rsid w:val="00627B1D"/>
    <w:rsid w:val="00631D9D"/>
    <w:rsid w:val="0063227A"/>
    <w:rsid w:val="006325B8"/>
    <w:rsid w:val="00632A27"/>
    <w:rsid w:val="006343A8"/>
    <w:rsid w:val="00634B0D"/>
    <w:rsid w:val="0063513F"/>
    <w:rsid w:val="00635376"/>
    <w:rsid w:val="00641227"/>
    <w:rsid w:val="00642787"/>
    <w:rsid w:val="00643BB9"/>
    <w:rsid w:val="006458CD"/>
    <w:rsid w:val="006466FF"/>
    <w:rsid w:val="00646800"/>
    <w:rsid w:val="00650FF1"/>
    <w:rsid w:val="006515E4"/>
    <w:rsid w:val="006526F4"/>
    <w:rsid w:val="006538DF"/>
    <w:rsid w:val="0065438C"/>
    <w:rsid w:val="00654DC8"/>
    <w:rsid w:val="00655917"/>
    <w:rsid w:val="00657A3E"/>
    <w:rsid w:val="00657DDA"/>
    <w:rsid w:val="006602C1"/>
    <w:rsid w:val="006607EA"/>
    <w:rsid w:val="0066251F"/>
    <w:rsid w:val="00664613"/>
    <w:rsid w:val="00664E14"/>
    <w:rsid w:val="006658B9"/>
    <w:rsid w:val="006702D7"/>
    <w:rsid w:val="006704AE"/>
    <w:rsid w:val="00671F3A"/>
    <w:rsid w:val="00673A92"/>
    <w:rsid w:val="006743E1"/>
    <w:rsid w:val="00674E8C"/>
    <w:rsid w:val="00675FA7"/>
    <w:rsid w:val="006808F5"/>
    <w:rsid w:val="006825D5"/>
    <w:rsid w:val="00683403"/>
    <w:rsid w:val="00683B24"/>
    <w:rsid w:val="00683D01"/>
    <w:rsid w:val="006861AD"/>
    <w:rsid w:val="0068620F"/>
    <w:rsid w:val="00686AE9"/>
    <w:rsid w:val="0068762C"/>
    <w:rsid w:val="00690BE3"/>
    <w:rsid w:val="006926CF"/>
    <w:rsid w:val="00692AA8"/>
    <w:rsid w:val="00692FB9"/>
    <w:rsid w:val="0069347C"/>
    <w:rsid w:val="006939B9"/>
    <w:rsid w:val="00694BB4"/>
    <w:rsid w:val="006974F8"/>
    <w:rsid w:val="006A09FF"/>
    <w:rsid w:val="006A216F"/>
    <w:rsid w:val="006A2B35"/>
    <w:rsid w:val="006A2B79"/>
    <w:rsid w:val="006A2DA2"/>
    <w:rsid w:val="006A61D8"/>
    <w:rsid w:val="006A631E"/>
    <w:rsid w:val="006B23B5"/>
    <w:rsid w:val="006B32F8"/>
    <w:rsid w:val="006B3568"/>
    <w:rsid w:val="006B3590"/>
    <w:rsid w:val="006B478C"/>
    <w:rsid w:val="006B56B2"/>
    <w:rsid w:val="006B613A"/>
    <w:rsid w:val="006B6AD6"/>
    <w:rsid w:val="006B6C64"/>
    <w:rsid w:val="006B6D38"/>
    <w:rsid w:val="006B796C"/>
    <w:rsid w:val="006B7C93"/>
    <w:rsid w:val="006C09F3"/>
    <w:rsid w:val="006C119F"/>
    <w:rsid w:val="006C1758"/>
    <w:rsid w:val="006C24B6"/>
    <w:rsid w:val="006C46EA"/>
    <w:rsid w:val="006C516D"/>
    <w:rsid w:val="006C549B"/>
    <w:rsid w:val="006C5AAF"/>
    <w:rsid w:val="006C68AF"/>
    <w:rsid w:val="006C7AC8"/>
    <w:rsid w:val="006D0B95"/>
    <w:rsid w:val="006D0CE6"/>
    <w:rsid w:val="006D0DF6"/>
    <w:rsid w:val="006D2294"/>
    <w:rsid w:val="006D4690"/>
    <w:rsid w:val="006D4DCC"/>
    <w:rsid w:val="006D623E"/>
    <w:rsid w:val="006D6FA4"/>
    <w:rsid w:val="006D73D4"/>
    <w:rsid w:val="006D793C"/>
    <w:rsid w:val="006E1245"/>
    <w:rsid w:val="006E26B4"/>
    <w:rsid w:val="006E2AC3"/>
    <w:rsid w:val="006E2D55"/>
    <w:rsid w:val="006E38E5"/>
    <w:rsid w:val="006E4AFC"/>
    <w:rsid w:val="006E681A"/>
    <w:rsid w:val="006F2035"/>
    <w:rsid w:val="006F47EE"/>
    <w:rsid w:val="006F5DE9"/>
    <w:rsid w:val="006F5F29"/>
    <w:rsid w:val="006F6D88"/>
    <w:rsid w:val="006F7052"/>
    <w:rsid w:val="00700616"/>
    <w:rsid w:val="00701684"/>
    <w:rsid w:val="0070257B"/>
    <w:rsid w:val="00703943"/>
    <w:rsid w:val="00705740"/>
    <w:rsid w:val="00706B02"/>
    <w:rsid w:val="00707790"/>
    <w:rsid w:val="00711AFA"/>
    <w:rsid w:val="00712B36"/>
    <w:rsid w:val="00712B99"/>
    <w:rsid w:val="00712E8A"/>
    <w:rsid w:val="00713984"/>
    <w:rsid w:val="00713B2D"/>
    <w:rsid w:val="00714005"/>
    <w:rsid w:val="0071432D"/>
    <w:rsid w:val="007149E0"/>
    <w:rsid w:val="00715238"/>
    <w:rsid w:val="007153B5"/>
    <w:rsid w:val="00715B46"/>
    <w:rsid w:val="00722885"/>
    <w:rsid w:val="007231AA"/>
    <w:rsid w:val="00725215"/>
    <w:rsid w:val="00725767"/>
    <w:rsid w:val="007258FD"/>
    <w:rsid w:val="00726124"/>
    <w:rsid w:val="00730022"/>
    <w:rsid w:val="0073027D"/>
    <w:rsid w:val="007310FE"/>
    <w:rsid w:val="0073133A"/>
    <w:rsid w:val="007316B0"/>
    <w:rsid w:val="0073214C"/>
    <w:rsid w:val="00733A14"/>
    <w:rsid w:val="00734DA9"/>
    <w:rsid w:val="00735B88"/>
    <w:rsid w:val="00736360"/>
    <w:rsid w:val="0073662B"/>
    <w:rsid w:val="00736677"/>
    <w:rsid w:val="007400D8"/>
    <w:rsid w:val="00741888"/>
    <w:rsid w:val="00743D26"/>
    <w:rsid w:val="00745C57"/>
    <w:rsid w:val="00750F0E"/>
    <w:rsid w:val="00753445"/>
    <w:rsid w:val="00753C94"/>
    <w:rsid w:val="00754F49"/>
    <w:rsid w:val="007552A0"/>
    <w:rsid w:val="00756D09"/>
    <w:rsid w:val="00756FF3"/>
    <w:rsid w:val="00757955"/>
    <w:rsid w:val="00757B87"/>
    <w:rsid w:val="0076038D"/>
    <w:rsid w:val="00760B02"/>
    <w:rsid w:val="00761143"/>
    <w:rsid w:val="007612E1"/>
    <w:rsid w:val="00761C70"/>
    <w:rsid w:val="00761D0F"/>
    <w:rsid w:val="00764FB4"/>
    <w:rsid w:val="007665B9"/>
    <w:rsid w:val="00766B6C"/>
    <w:rsid w:val="007673AD"/>
    <w:rsid w:val="00767FFA"/>
    <w:rsid w:val="00770B27"/>
    <w:rsid w:val="007715CE"/>
    <w:rsid w:val="00772F1D"/>
    <w:rsid w:val="007733EC"/>
    <w:rsid w:val="00773EF0"/>
    <w:rsid w:val="00773F61"/>
    <w:rsid w:val="0077459A"/>
    <w:rsid w:val="00774C12"/>
    <w:rsid w:val="007772AA"/>
    <w:rsid w:val="00780BD2"/>
    <w:rsid w:val="00785F4C"/>
    <w:rsid w:val="00786A79"/>
    <w:rsid w:val="007871A1"/>
    <w:rsid w:val="007902B0"/>
    <w:rsid w:val="00792349"/>
    <w:rsid w:val="00792504"/>
    <w:rsid w:val="00793379"/>
    <w:rsid w:val="00793A38"/>
    <w:rsid w:val="00794C7C"/>
    <w:rsid w:val="007951C5"/>
    <w:rsid w:val="00795BD1"/>
    <w:rsid w:val="007973F6"/>
    <w:rsid w:val="007A1A9A"/>
    <w:rsid w:val="007A253F"/>
    <w:rsid w:val="007A2A99"/>
    <w:rsid w:val="007A2B8B"/>
    <w:rsid w:val="007A2F49"/>
    <w:rsid w:val="007A3158"/>
    <w:rsid w:val="007A3F30"/>
    <w:rsid w:val="007A703B"/>
    <w:rsid w:val="007A7598"/>
    <w:rsid w:val="007B226A"/>
    <w:rsid w:val="007B3662"/>
    <w:rsid w:val="007B4E9C"/>
    <w:rsid w:val="007B73C4"/>
    <w:rsid w:val="007B7C2E"/>
    <w:rsid w:val="007C0F35"/>
    <w:rsid w:val="007C1291"/>
    <w:rsid w:val="007C187B"/>
    <w:rsid w:val="007C1E95"/>
    <w:rsid w:val="007C2A1D"/>
    <w:rsid w:val="007C5434"/>
    <w:rsid w:val="007C7EDB"/>
    <w:rsid w:val="007D0B21"/>
    <w:rsid w:val="007D1C51"/>
    <w:rsid w:val="007D2643"/>
    <w:rsid w:val="007D401C"/>
    <w:rsid w:val="007D44F0"/>
    <w:rsid w:val="007D4AAB"/>
    <w:rsid w:val="007D608A"/>
    <w:rsid w:val="007D677F"/>
    <w:rsid w:val="007D6D6B"/>
    <w:rsid w:val="007E2093"/>
    <w:rsid w:val="007E34CD"/>
    <w:rsid w:val="007E3CCD"/>
    <w:rsid w:val="007E4573"/>
    <w:rsid w:val="007E5EE8"/>
    <w:rsid w:val="007E7116"/>
    <w:rsid w:val="007F09C5"/>
    <w:rsid w:val="007F25B5"/>
    <w:rsid w:val="007F4B66"/>
    <w:rsid w:val="007F4F3C"/>
    <w:rsid w:val="007F6841"/>
    <w:rsid w:val="007F68D8"/>
    <w:rsid w:val="007F74AF"/>
    <w:rsid w:val="007F75D4"/>
    <w:rsid w:val="007F7E15"/>
    <w:rsid w:val="00801A2C"/>
    <w:rsid w:val="00801E83"/>
    <w:rsid w:val="00803D66"/>
    <w:rsid w:val="00804495"/>
    <w:rsid w:val="0080536C"/>
    <w:rsid w:val="008054A6"/>
    <w:rsid w:val="008056D4"/>
    <w:rsid w:val="00805B1E"/>
    <w:rsid w:val="00807D82"/>
    <w:rsid w:val="008165D1"/>
    <w:rsid w:val="00820CA0"/>
    <w:rsid w:val="00820E7C"/>
    <w:rsid w:val="00824388"/>
    <w:rsid w:val="00824813"/>
    <w:rsid w:val="0082548F"/>
    <w:rsid w:val="00825612"/>
    <w:rsid w:val="00826ACE"/>
    <w:rsid w:val="008311FD"/>
    <w:rsid w:val="00832789"/>
    <w:rsid w:val="008331B4"/>
    <w:rsid w:val="008332BB"/>
    <w:rsid w:val="008351D6"/>
    <w:rsid w:val="008360E8"/>
    <w:rsid w:val="00840BC7"/>
    <w:rsid w:val="008415C8"/>
    <w:rsid w:val="0084281A"/>
    <w:rsid w:val="00842AAB"/>
    <w:rsid w:val="00844290"/>
    <w:rsid w:val="008460C8"/>
    <w:rsid w:val="0085003B"/>
    <w:rsid w:val="0085140C"/>
    <w:rsid w:val="00851FD7"/>
    <w:rsid w:val="00852465"/>
    <w:rsid w:val="008525A7"/>
    <w:rsid w:val="00853567"/>
    <w:rsid w:val="00853AC6"/>
    <w:rsid w:val="00853CEC"/>
    <w:rsid w:val="0085432A"/>
    <w:rsid w:val="0085497D"/>
    <w:rsid w:val="00854A33"/>
    <w:rsid w:val="00856D71"/>
    <w:rsid w:val="00862045"/>
    <w:rsid w:val="00862169"/>
    <w:rsid w:val="00864F17"/>
    <w:rsid w:val="00865987"/>
    <w:rsid w:val="00867D98"/>
    <w:rsid w:val="00870008"/>
    <w:rsid w:val="00872838"/>
    <w:rsid w:val="008739FB"/>
    <w:rsid w:val="00873A9A"/>
    <w:rsid w:val="0087446B"/>
    <w:rsid w:val="0087495F"/>
    <w:rsid w:val="00876569"/>
    <w:rsid w:val="00876C5C"/>
    <w:rsid w:val="0088138A"/>
    <w:rsid w:val="008825AA"/>
    <w:rsid w:val="00883EFF"/>
    <w:rsid w:val="008862A8"/>
    <w:rsid w:val="00890E5E"/>
    <w:rsid w:val="00892C91"/>
    <w:rsid w:val="00893919"/>
    <w:rsid w:val="00894FC3"/>
    <w:rsid w:val="00895921"/>
    <w:rsid w:val="00896141"/>
    <w:rsid w:val="00896391"/>
    <w:rsid w:val="008963F1"/>
    <w:rsid w:val="008965EC"/>
    <w:rsid w:val="00896E5F"/>
    <w:rsid w:val="00897C5C"/>
    <w:rsid w:val="008A21B9"/>
    <w:rsid w:val="008A3C2D"/>
    <w:rsid w:val="008A4FCD"/>
    <w:rsid w:val="008A5081"/>
    <w:rsid w:val="008A5431"/>
    <w:rsid w:val="008A63F7"/>
    <w:rsid w:val="008A7073"/>
    <w:rsid w:val="008A766D"/>
    <w:rsid w:val="008B01BD"/>
    <w:rsid w:val="008B0AFD"/>
    <w:rsid w:val="008B2A19"/>
    <w:rsid w:val="008B3312"/>
    <w:rsid w:val="008B4891"/>
    <w:rsid w:val="008B4BBB"/>
    <w:rsid w:val="008B56A5"/>
    <w:rsid w:val="008B657C"/>
    <w:rsid w:val="008B705A"/>
    <w:rsid w:val="008B7435"/>
    <w:rsid w:val="008C2415"/>
    <w:rsid w:val="008C3682"/>
    <w:rsid w:val="008C3CB8"/>
    <w:rsid w:val="008C5BB1"/>
    <w:rsid w:val="008C6657"/>
    <w:rsid w:val="008C6937"/>
    <w:rsid w:val="008C6F5B"/>
    <w:rsid w:val="008C729B"/>
    <w:rsid w:val="008C746D"/>
    <w:rsid w:val="008D10E2"/>
    <w:rsid w:val="008D14A9"/>
    <w:rsid w:val="008D19E4"/>
    <w:rsid w:val="008D2C87"/>
    <w:rsid w:val="008D30F4"/>
    <w:rsid w:val="008D3359"/>
    <w:rsid w:val="008D3BB4"/>
    <w:rsid w:val="008D40D9"/>
    <w:rsid w:val="008D62F8"/>
    <w:rsid w:val="008E0399"/>
    <w:rsid w:val="008E03BF"/>
    <w:rsid w:val="008E06F9"/>
    <w:rsid w:val="008E0C35"/>
    <w:rsid w:val="008E19B0"/>
    <w:rsid w:val="008E3CDD"/>
    <w:rsid w:val="008E5056"/>
    <w:rsid w:val="008E6125"/>
    <w:rsid w:val="008E65E4"/>
    <w:rsid w:val="008F074F"/>
    <w:rsid w:val="008F0F16"/>
    <w:rsid w:val="008F1953"/>
    <w:rsid w:val="008F2376"/>
    <w:rsid w:val="008F35DE"/>
    <w:rsid w:val="008F7124"/>
    <w:rsid w:val="009009C8"/>
    <w:rsid w:val="009012AA"/>
    <w:rsid w:val="0090254C"/>
    <w:rsid w:val="009029E0"/>
    <w:rsid w:val="009033C9"/>
    <w:rsid w:val="00903C16"/>
    <w:rsid w:val="00903E77"/>
    <w:rsid w:val="009044A1"/>
    <w:rsid w:val="00905DD8"/>
    <w:rsid w:val="009063E7"/>
    <w:rsid w:val="0090736D"/>
    <w:rsid w:val="00911676"/>
    <w:rsid w:val="00912029"/>
    <w:rsid w:val="00912FAF"/>
    <w:rsid w:val="0091545E"/>
    <w:rsid w:val="009173BC"/>
    <w:rsid w:val="00922145"/>
    <w:rsid w:val="00925A0C"/>
    <w:rsid w:val="00925ECA"/>
    <w:rsid w:val="00926160"/>
    <w:rsid w:val="00927D3A"/>
    <w:rsid w:val="0093087A"/>
    <w:rsid w:val="00932F48"/>
    <w:rsid w:val="009335DD"/>
    <w:rsid w:val="0093367F"/>
    <w:rsid w:val="00936398"/>
    <w:rsid w:val="00936ED2"/>
    <w:rsid w:val="009430C0"/>
    <w:rsid w:val="009437E5"/>
    <w:rsid w:val="00944C34"/>
    <w:rsid w:val="00944E09"/>
    <w:rsid w:val="009456F4"/>
    <w:rsid w:val="00945798"/>
    <w:rsid w:val="0095025F"/>
    <w:rsid w:val="0095104C"/>
    <w:rsid w:val="00952862"/>
    <w:rsid w:val="00954311"/>
    <w:rsid w:val="009573DC"/>
    <w:rsid w:val="009578B5"/>
    <w:rsid w:val="00957BE4"/>
    <w:rsid w:val="00960494"/>
    <w:rsid w:val="00961E94"/>
    <w:rsid w:val="00964ECA"/>
    <w:rsid w:val="009651D3"/>
    <w:rsid w:val="009679B0"/>
    <w:rsid w:val="009706F2"/>
    <w:rsid w:val="00970CDE"/>
    <w:rsid w:val="00971A59"/>
    <w:rsid w:val="00971AD4"/>
    <w:rsid w:val="00972F28"/>
    <w:rsid w:val="00972FAB"/>
    <w:rsid w:val="00973B57"/>
    <w:rsid w:val="0097454C"/>
    <w:rsid w:val="00975134"/>
    <w:rsid w:val="00975D3E"/>
    <w:rsid w:val="00976F8C"/>
    <w:rsid w:val="00981503"/>
    <w:rsid w:val="0098269D"/>
    <w:rsid w:val="00983834"/>
    <w:rsid w:val="00984AFF"/>
    <w:rsid w:val="009850B4"/>
    <w:rsid w:val="009850B7"/>
    <w:rsid w:val="00985544"/>
    <w:rsid w:val="0098593F"/>
    <w:rsid w:val="00986A93"/>
    <w:rsid w:val="009871DD"/>
    <w:rsid w:val="009911B7"/>
    <w:rsid w:val="00991270"/>
    <w:rsid w:val="00992885"/>
    <w:rsid w:val="0099462A"/>
    <w:rsid w:val="009952A4"/>
    <w:rsid w:val="0099628C"/>
    <w:rsid w:val="009966AD"/>
    <w:rsid w:val="00996D8A"/>
    <w:rsid w:val="009975E7"/>
    <w:rsid w:val="009977D6"/>
    <w:rsid w:val="00997A64"/>
    <w:rsid w:val="009A3221"/>
    <w:rsid w:val="009A506E"/>
    <w:rsid w:val="009A57E3"/>
    <w:rsid w:val="009A5E6E"/>
    <w:rsid w:val="009A736E"/>
    <w:rsid w:val="009A7485"/>
    <w:rsid w:val="009A7AA8"/>
    <w:rsid w:val="009B0349"/>
    <w:rsid w:val="009B5C11"/>
    <w:rsid w:val="009B6E56"/>
    <w:rsid w:val="009B73EF"/>
    <w:rsid w:val="009C00D9"/>
    <w:rsid w:val="009C0834"/>
    <w:rsid w:val="009C2317"/>
    <w:rsid w:val="009C2BBC"/>
    <w:rsid w:val="009C37DE"/>
    <w:rsid w:val="009C54BD"/>
    <w:rsid w:val="009D0D65"/>
    <w:rsid w:val="009D161F"/>
    <w:rsid w:val="009D2C05"/>
    <w:rsid w:val="009D3A82"/>
    <w:rsid w:val="009D421E"/>
    <w:rsid w:val="009D44A2"/>
    <w:rsid w:val="009D49C0"/>
    <w:rsid w:val="009D4D5F"/>
    <w:rsid w:val="009D73C1"/>
    <w:rsid w:val="009E00DA"/>
    <w:rsid w:val="009E3AD8"/>
    <w:rsid w:val="009E4462"/>
    <w:rsid w:val="009E57FE"/>
    <w:rsid w:val="009E58CD"/>
    <w:rsid w:val="009E5AC9"/>
    <w:rsid w:val="009E61D0"/>
    <w:rsid w:val="009F0CE3"/>
    <w:rsid w:val="009F1CB3"/>
    <w:rsid w:val="009F2040"/>
    <w:rsid w:val="009F3761"/>
    <w:rsid w:val="009F63B5"/>
    <w:rsid w:val="009F7A41"/>
    <w:rsid w:val="009F7B5C"/>
    <w:rsid w:val="00A003D3"/>
    <w:rsid w:val="00A0463F"/>
    <w:rsid w:val="00A05B4A"/>
    <w:rsid w:val="00A05F18"/>
    <w:rsid w:val="00A062A4"/>
    <w:rsid w:val="00A14912"/>
    <w:rsid w:val="00A15877"/>
    <w:rsid w:val="00A17084"/>
    <w:rsid w:val="00A17F78"/>
    <w:rsid w:val="00A20AFB"/>
    <w:rsid w:val="00A21BB6"/>
    <w:rsid w:val="00A21C01"/>
    <w:rsid w:val="00A23406"/>
    <w:rsid w:val="00A2452E"/>
    <w:rsid w:val="00A25519"/>
    <w:rsid w:val="00A26C3F"/>
    <w:rsid w:val="00A2751F"/>
    <w:rsid w:val="00A300AF"/>
    <w:rsid w:val="00A30B65"/>
    <w:rsid w:val="00A3178D"/>
    <w:rsid w:val="00A3341A"/>
    <w:rsid w:val="00A35653"/>
    <w:rsid w:val="00A36416"/>
    <w:rsid w:val="00A3710D"/>
    <w:rsid w:val="00A37A3B"/>
    <w:rsid w:val="00A40D4E"/>
    <w:rsid w:val="00A410DD"/>
    <w:rsid w:val="00A41D91"/>
    <w:rsid w:val="00A43592"/>
    <w:rsid w:val="00A44D29"/>
    <w:rsid w:val="00A45418"/>
    <w:rsid w:val="00A468F5"/>
    <w:rsid w:val="00A50865"/>
    <w:rsid w:val="00A5119B"/>
    <w:rsid w:val="00A52068"/>
    <w:rsid w:val="00A525F9"/>
    <w:rsid w:val="00A57FD6"/>
    <w:rsid w:val="00A624C3"/>
    <w:rsid w:val="00A6337C"/>
    <w:rsid w:val="00A639F4"/>
    <w:rsid w:val="00A65583"/>
    <w:rsid w:val="00A66003"/>
    <w:rsid w:val="00A67724"/>
    <w:rsid w:val="00A677AF"/>
    <w:rsid w:val="00A678AB"/>
    <w:rsid w:val="00A71C3D"/>
    <w:rsid w:val="00A736C0"/>
    <w:rsid w:val="00A7653E"/>
    <w:rsid w:val="00A808C3"/>
    <w:rsid w:val="00A81A7F"/>
    <w:rsid w:val="00A81C8B"/>
    <w:rsid w:val="00A81DCA"/>
    <w:rsid w:val="00A82F26"/>
    <w:rsid w:val="00A83589"/>
    <w:rsid w:val="00A85532"/>
    <w:rsid w:val="00A90CBF"/>
    <w:rsid w:val="00A91659"/>
    <w:rsid w:val="00A92A94"/>
    <w:rsid w:val="00A9327E"/>
    <w:rsid w:val="00A93985"/>
    <w:rsid w:val="00A93B5E"/>
    <w:rsid w:val="00A944BA"/>
    <w:rsid w:val="00A94EF1"/>
    <w:rsid w:val="00A951F6"/>
    <w:rsid w:val="00A9662A"/>
    <w:rsid w:val="00A97DEC"/>
    <w:rsid w:val="00AA00AE"/>
    <w:rsid w:val="00AA0EDF"/>
    <w:rsid w:val="00AA3381"/>
    <w:rsid w:val="00AA47E6"/>
    <w:rsid w:val="00AA593B"/>
    <w:rsid w:val="00AB1E7F"/>
    <w:rsid w:val="00AB290A"/>
    <w:rsid w:val="00AB3015"/>
    <w:rsid w:val="00AB417B"/>
    <w:rsid w:val="00AB42F6"/>
    <w:rsid w:val="00AB542B"/>
    <w:rsid w:val="00AB600D"/>
    <w:rsid w:val="00AC0E53"/>
    <w:rsid w:val="00AC2BE6"/>
    <w:rsid w:val="00AC2FA1"/>
    <w:rsid w:val="00AC4D63"/>
    <w:rsid w:val="00AC583E"/>
    <w:rsid w:val="00AC58F2"/>
    <w:rsid w:val="00AC793F"/>
    <w:rsid w:val="00AC7D25"/>
    <w:rsid w:val="00AD0094"/>
    <w:rsid w:val="00AD0650"/>
    <w:rsid w:val="00AD34E4"/>
    <w:rsid w:val="00AD4484"/>
    <w:rsid w:val="00AD5730"/>
    <w:rsid w:val="00AD64F7"/>
    <w:rsid w:val="00AD6A2B"/>
    <w:rsid w:val="00AE04AB"/>
    <w:rsid w:val="00AE2FC2"/>
    <w:rsid w:val="00AE468D"/>
    <w:rsid w:val="00AE5B9F"/>
    <w:rsid w:val="00AF00EB"/>
    <w:rsid w:val="00AF2181"/>
    <w:rsid w:val="00AF2289"/>
    <w:rsid w:val="00AF2D15"/>
    <w:rsid w:val="00AF5037"/>
    <w:rsid w:val="00AF5501"/>
    <w:rsid w:val="00AF5A39"/>
    <w:rsid w:val="00AF6284"/>
    <w:rsid w:val="00AF6329"/>
    <w:rsid w:val="00AF634E"/>
    <w:rsid w:val="00AF65FA"/>
    <w:rsid w:val="00B0024C"/>
    <w:rsid w:val="00B0194A"/>
    <w:rsid w:val="00B053AF"/>
    <w:rsid w:val="00B06755"/>
    <w:rsid w:val="00B0777C"/>
    <w:rsid w:val="00B07E13"/>
    <w:rsid w:val="00B10589"/>
    <w:rsid w:val="00B10858"/>
    <w:rsid w:val="00B1114D"/>
    <w:rsid w:val="00B1179D"/>
    <w:rsid w:val="00B11BD4"/>
    <w:rsid w:val="00B133F3"/>
    <w:rsid w:val="00B1365D"/>
    <w:rsid w:val="00B13FBB"/>
    <w:rsid w:val="00B16466"/>
    <w:rsid w:val="00B16A5B"/>
    <w:rsid w:val="00B20C48"/>
    <w:rsid w:val="00B22F16"/>
    <w:rsid w:val="00B25652"/>
    <w:rsid w:val="00B26141"/>
    <w:rsid w:val="00B2703F"/>
    <w:rsid w:val="00B3019C"/>
    <w:rsid w:val="00B30267"/>
    <w:rsid w:val="00B311DE"/>
    <w:rsid w:val="00B32E94"/>
    <w:rsid w:val="00B3536F"/>
    <w:rsid w:val="00B36829"/>
    <w:rsid w:val="00B4045F"/>
    <w:rsid w:val="00B42A5A"/>
    <w:rsid w:val="00B43DDA"/>
    <w:rsid w:val="00B44711"/>
    <w:rsid w:val="00B44FFB"/>
    <w:rsid w:val="00B45125"/>
    <w:rsid w:val="00B46EB5"/>
    <w:rsid w:val="00B47A53"/>
    <w:rsid w:val="00B5267E"/>
    <w:rsid w:val="00B53880"/>
    <w:rsid w:val="00B53FBE"/>
    <w:rsid w:val="00B543EB"/>
    <w:rsid w:val="00B54DAD"/>
    <w:rsid w:val="00B55D3C"/>
    <w:rsid w:val="00B56176"/>
    <w:rsid w:val="00B60379"/>
    <w:rsid w:val="00B60A9D"/>
    <w:rsid w:val="00B62738"/>
    <w:rsid w:val="00B62CE3"/>
    <w:rsid w:val="00B63377"/>
    <w:rsid w:val="00B637B0"/>
    <w:rsid w:val="00B63CF6"/>
    <w:rsid w:val="00B65CB3"/>
    <w:rsid w:val="00B6757A"/>
    <w:rsid w:val="00B71D6D"/>
    <w:rsid w:val="00B71E11"/>
    <w:rsid w:val="00B73A72"/>
    <w:rsid w:val="00B73CDE"/>
    <w:rsid w:val="00B73EA8"/>
    <w:rsid w:val="00B74198"/>
    <w:rsid w:val="00B76FD3"/>
    <w:rsid w:val="00B80DB9"/>
    <w:rsid w:val="00B8183B"/>
    <w:rsid w:val="00B82B42"/>
    <w:rsid w:val="00B82CFE"/>
    <w:rsid w:val="00B84310"/>
    <w:rsid w:val="00B90C81"/>
    <w:rsid w:val="00B91148"/>
    <w:rsid w:val="00B920B5"/>
    <w:rsid w:val="00B927B3"/>
    <w:rsid w:val="00B94F39"/>
    <w:rsid w:val="00BA1EE5"/>
    <w:rsid w:val="00BA613F"/>
    <w:rsid w:val="00BA6B76"/>
    <w:rsid w:val="00BA73C2"/>
    <w:rsid w:val="00BB08C0"/>
    <w:rsid w:val="00BB0ED3"/>
    <w:rsid w:val="00BB1421"/>
    <w:rsid w:val="00BB1978"/>
    <w:rsid w:val="00BB1C8E"/>
    <w:rsid w:val="00BB1F58"/>
    <w:rsid w:val="00BB2251"/>
    <w:rsid w:val="00BB28CE"/>
    <w:rsid w:val="00BB3581"/>
    <w:rsid w:val="00BB435E"/>
    <w:rsid w:val="00BB44A9"/>
    <w:rsid w:val="00BB467B"/>
    <w:rsid w:val="00BB4D1A"/>
    <w:rsid w:val="00BB5C18"/>
    <w:rsid w:val="00BB7014"/>
    <w:rsid w:val="00BC0E9A"/>
    <w:rsid w:val="00BC1803"/>
    <w:rsid w:val="00BC1B6D"/>
    <w:rsid w:val="00BC3AA1"/>
    <w:rsid w:val="00BC3BEC"/>
    <w:rsid w:val="00BC3C02"/>
    <w:rsid w:val="00BC4731"/>
    <w:rsid w:val="00BC535E"/>
    <w:rsid w:val="00BC6659"/>
    <w:rsid w:val="00BC6770"/>
    <w:rsid w:val="00BC6E49"/>
    <w:rsid w:val="00BD05A8"/>
    <w:rsid w:val="00BD3036"/>
    <w:rsid w:val="00BD46B6"/>
    <w:rsid w:val="00BD6CB5"/>
    <w:rsid w:val="00BE013D"/>
    <w:rsid w:val="00BE037F"/>
    <w:rsid w:val="00BE16D8"/>
    <w:rsid w:val="00BE1932"/>
    <w:rsid w:val="00BE1D5E"/>
    <w:rsid w:val="00BE2E4F"/>
    <w:rsid w:val="00BE33ED"/>
    <w:rsid w:val="00BE7DC7"/>
    <w:rsid w:val="00BE7ED5"/>
    <w:rsid w:val="00BF08CE"/>
    <w:rsid w:val="00BF1E92"/>
    <w:rsid w:val="00BF20CE"/>
    <w:rsid w:val="00BF2B4F"/>
    <w:rsid w:val="00BF32BA"/>
    <w:rsid w:val="00BF385C"/>
    <w:rsid w:val="00BF52D5"/>
    <w:rsid w:val="00BF6675"/>
    <w:rsid w:val="00C00934"/>
    <w:rsid w:val="00C01EFA"/>
    <w:rsid w:val="00C0252F"/>
    <w:rsid w:val="00C02AD2"/>
    <w:rsid w:val="00C03A2D"/>
    <w:rsid w:val="00C062CA"/>
    <w:rsid w:val="00C07624"/>
    <w:rsid w:val="00C07B86"/>
    <w:rsid w:val="00C1291A"/>
    <w:rsid w:val="00C13C83"/>
    <w:rsid w:val="00C143D8"/>
    <w:rsid w:val="00C17C40"/>
    <w:rsid w:val="00C17F62"/>
    <w:rsid w:val="00C217CF"/>
    <w:rsid w:val="00C2289E"/>
    <w:rsid w:val="00C23D79"/>
    <w:rsid w:val="00C24595"/>
    <w:rsid w:val="00C24ACB"/>
    <w:rsid w:val="00C25577"/>
    <w:rsid w:val="00C25DC1"/>
    <w:rsid w:val="00C27832"/>
    <w:rsid w:val="00C27B6B"/>
    <w:rsid w:val="00C27C02"/>
    <w:rsid w:val="00C30914"/>
    <w:rsid w:val="00C30C40"/>
    <w:rsid w:val="00C3117F"/>
    <w:rsid w:val="00C31737"/>
    <w:rsid w:val="00C32556"/>
    <w:rsid w:val="00C336EC"/>
    <w:rsid w:val="00C3647C"/>
    <w:rsid w:val="00C36DDB"/>
    <w:rsid w:val="00C379A8"/>
    <w:rsid w:val="00C4393D"/>
    <w:rsid w:val="00C441B0"/>
    <w:rsid w:val="00C4422D"/>
    <w:rsid w:val="00C44E87"/>
    <w:rsid w:val="00C46434"/>
    <w:rsid w:val="00C4719F"/>
    <w:rsid w:val="00C4755B"/>
    <w:rsid w:val="00C5043C"/>
    <w:rsid w:val="00C506BD"/>
    <w:rsid w:val="00C521FC"/>
    <w:rsid w:val="00C53E51"/>
    <w:rsid w:val="00C546C4"/>
    <w:rsid w:val="00C54FF1"/>
    <w:rsid w:val="00C55144"/>
    <w:rsid w:val="00C56EAE"/>
    <w:rsid w:val="00C61468"/>
    <w:rsid w:val="00C615C3"/>
    <w:rsid w:val="00C6187E"/>
    <w:rsid w:val="00C623A0"/>
    <w:rsid w:val="00C635FA"/>
    <w:rsid w:val="00C649F2"/>
    <w:rsid w:val="00C65026"/>
    <w:rsid w:val="00C739DC"/>
    <w:rsid w:val="00C748A8"/>
    <w:rsid w:val="00C74B17"/>
    <w:rsid w:val="00C7671F"/>
    <w:rsid w:val="00C76DD3"/>
    <w:rsid w:val="00C8332E"/>
    <w:rsid w:val="00C86A62"/>
    <w:rsid w:val="00C86EB1"/>
    <w:rsid w:val="00C9251E"/>
    <w:rsid w:val="00C92AC7"/>
    <w:rsid w:val="00C940DA"/>
    <w:rsid w:val="00C9487F"/>
    <w:rsid w:val="00C956F9"/>
    <w:rsid w:val="00CA4F39"/>
    <w:rsid w:val="00CA6436"/>
    <w:rsid w:val="00CB0361"/>
    <w:rsid w:val="00CB03B3"/>
    <w:rsid w:val="00CB16A8"/>
    <w:rsid w:val="00CB18AB"/>
    <w:rsid w:val="00CB2AAF"/>
    <w:rsid w:val="00CB3246"/>
    <w:rsid w:val="00CB4519"/>
    <w:rsid w:val="00CB45C8"/>
    <w:rsid w:val="00CB7987"/>
    <w:rsid w:val="00CC2FCC"/>
    <w:rsid w:val="00CC34AE"/>
    <w:rsid w:val="00CC39CF"/>
    <w:rsid w:val="00CC4479"/>
    <w:rsid w:val="00CC5293"/>
    <w:rsid w:val="00CC5EB4"/>
    <w:rsid w:val="00CC6492"/>
    <w:rsid w:val="00CC7146"/>
    <w:rsid w:val="00CC7428"/>
    <w:rsid w:val="00CD06C9"/>
    <w:rsid w:val="00CD0E6B"/>
    <w:rsid w:val="00CD12AE"/>
    <w:rsid w:val="00CD2B28"/>
    <w:rsid w:val="00CD364A"/>
    <w:rsid w:val="00CD46AC"/>
    <w:rsid w:val="00CD52CA"/>
    <w:rsid w:val="00CE0271"/>
    <w:rsid w:val="00CE060A"/>
    <w:rsid w:val="00CE076B"/>
    <w:rsid w:val="00CE0816"/>
    <w:rsid w:val="00CE1811"/>
    <w:rsid w:val="00CE2B1A"/>
    <w:rsid w:val="00CE3B67"/>
    <w:rsid w:val="00CE3D29"/>
    <w:rsid w:val="00CE43A4"/>
    <w:rsid w:val="00CE5614"/>
    <w:rsid w:val="00CE6246"/>
    <w:rsid w:val="00CE6781"/>
    <w:rsid w:val="00CE7876"/>
    <w:rsid w:val="00CF20C1"/>
    <w:rsid w:val="00CF2B06"/>
    <w:rsid w:val="00CF2E75"/>
    <w:rsid w:val="00CF5822"/>
    <w:rsid w:val="00CF5F2E"/>
    <w:rsid w:val="00CF608F"/>
    <w:rsid w:val="00CF60AC"/>
    <w:rsid w:val="00CF69A9"/>
    <w:rsid w:val="00CF7A9E"/>
    <w:rsid w:val="00CF7C43"/>
    <w:rsid w:val="00D01179"/>
    <w:rsid w:val="00D01DBA"/>
    <w:rsid w:val="00D0226E"/>
    <w:rsid w:val="00D03159"/>
    <w:rsid w:val="00D034F9"/>
    <w:rsid w:val="00D0493B"/>
    <w:rsid w:val="00D052D2"/>
    <w:rsid w:val="00D06875"/>
    <w:rsid w:val="00D07158"/>
    <w:rsid w:val="00D10875"/>
    <w:rsid w:val="00D112B2"/>
    <w:rsid w:val="00D1164B"/>
    <w:rsid w:val="00D11A11"/>
    <w:rsid w:val="00D11C15"/>
    <w:rsid w:val="00D12F7A"/>
    <w:rsid w:val="00D1303A"/>
    <w:rsid w:val="00D133CE"/>
    <w:rsid w:val="00D17139"/>
    <w:rsid w:val="00D214EC"/>
    <w:rsid w:val="00D21DC5"/>
    <w:rsid w:val="00D22F83"/>
    <w:rsid w:val="00D24E28"/>
    <w:rsid w:val="00D2613E"/>
    <w:rsid w:val="00D3028B"/>
    <w:rsid w:val="00D3032E"/>
    <w:rsid w:val="00D315FE"/>
    <w:rsid w:val="00D33863"/>
    <w:rsid w:val="00D34779"/>
    <w:rsid w:val="00D3523A"/>
    <w:rsid w:val="00D35D7B"/>
    <w:rsid w:val="00D3693F"/>
    <w:rsid w:val="00D36CAB"/>
    <w:rsid w:val="00D37CBC"/>
    <w:rsid w:val="00D40C05"/>
    <w:rsid w:val="00D4108D"/>
    <w:rsid w:val="00D43442"/>
    <w:rsid w:val="00D43D2F"/>
    <w:rsid w:val="00D44EFD"/>
    <w:rsid w:val="00D462C0"/>
    <w:rsid w:val="00D47033"/>
    <w:rsid w:val="00D478D5"/>
    <w:rsid w:val="00D50FA7"/>
    <w:rsid w:val="00D51408"/>
    <w:rsid w:val="00D51DBA"/>
    <w:rsid w:val="00D545BE"/>
    <w:rsid w:val="00D55BC6"/>
    <w:rsid w:val="00D6120D"/>
    <w:rsid w:val="00D62DF9"/>
    <w:rsid w:val="00D6387F"/>
    <w:rsid w:val="00D63BC1"/>
    <w:rsid w:val="00D64078"/>
    <w:rsid w:val="00D66916"/>
    <w:rsid w:val="00D66D8C"/>
    <w:rsid w:val="00D66DCB"/>
    <w:rsid w:val="00D75037"/>
    <w:rsid w:val="00D80843"/>
    <w:rsid w:val="00D82A3E"/>
    <w:rsid w:val="00D831C4"/>
    <w:rsid w:val="00D837A7"/>
    <w:rsid w:val="00D84A0B"/>
    <w:rsid w:val="00D850D8"/>
    <w:rsid w:val="00D85189"/>
    <w:rsid w:val="00D85B3E"/>
    <w:rsid w:val="00D85F52"/>
    <w:rsid w:val="00D866D9"/>
    <w:rsid w:val="00D867BA"/>
    <w:rsid w:val="00D910B0"/>
    <w:rsid w:val="00D920BD"/>
    <w:rsid w:val="00D92E36"/>
    <w:rsid w:val="00D93872"/>
    <w:rsid w:val="00D94232"/>
    <w:rsid w:val="00D94B85"/>
    <w:rsid w:val="00D95C55"/>
    <w:rsid w:val="00D9615B"/>
    <w:rsid w:val="00D96550"/>
    <w:rsid w:val="00D97DCE"/>
    <w:rsid w:val="00DA285A"/>
    <w:rsid w:val="00DA50A3"/>
    <w:rsid w:val="00DA55BF"/>
    <w:rsid w:val="00DA6D7B"/>
    <w:rsid w:val="00DA6F3D"/>
    <w:rsid w:val="00DB14A3"/>
    <w:rsid w:val="00DB2333"/>
    <w:rsid w:val="00DB2BF7"/>
    <w:rsid w:val="00DB3455"/>
    <w:rsid w:val="00DB4844"/>
    <w:rsid w:val="00DB5670"/>
    <w:rsid w:val="00DB712D"/>
    <w:rsid w:val="00DC057B"/>
    <w:rsid w:val="00DC0FD2"/>
    <w:rsid w:val="00DC1274"/>
    <w:rsid w:val="00DC1B62"/>
    <w:rsid w:val="00DC2851"/>
    <w:rsid w:val="00DC32C2"/>
    <w:rsid w:val="00DC336A"/>
    <w:rsid w:val="00DC3DAC"/>
    <w:rsid w:val="00DC62B0"/>
    <w:rsid w:val="00DC6B77"/>
    <w:rsid w:val="00DC7FF8"/>
    <w:rsid w:val="00DD0C9F"/>
    <w:rsid w:val="00DD0E38"/>
    <w:rsid w:val="00DD1B7D"/>
    <w:rsid w:val="00DD24C2"/>
    <w:rsid w:val="00DD26D7"/>
    <w:rsid w:val="00DD2F2F"/>
    <w:rsid w:val="00DD61D6"/>
    <w:rsid w:val="00DD6EDA"/>
    <w:rsid w:val="00DD72A1"/>
    <w:rsid w:val="00DE04A3"/>
    <w:rsid w:val="00DE36AD"/>
    <w:rsid w:val="00DE3839"/>
    <w:rsid w:val="00DE6056"/>
    <w:rsid w:val="00DF05C5"/>
    <w:rsid w:val="00DF0F7A"/>
    <w:rsid w:val="00DF1C19"/>
    <w:rsid w:val="00DF24F1"/>
    <w:rsid w:val="00DF2DF1"/>
    <w:rsid w:val="00DF4AA8"/>
    <w:rsid w:val="00E006E2"/>
    <w:rsid w:val="00E008DF"/>
    <w:rsid w:val="00E00BF0"/>
    <w:rsid w:val="00E00D04"/>
    <w:rsid w:val="00E01D50"/>
    <w:rsid w:val="00E0356B"/>
    <w:rsid w:val="00E04924"/>
    <w:rsid w:val="00E05ABD"/>
    <w:rsid w:val="00E075D1"/>
    <w:rsid w:val="00E1056F"/>
    <w:rsid w:val="00E1272E"/>
    <w:rsid w:val="00E13725"/>
    <w:rsid w:val="00E172A6"/>
    <w:rsid w:val="00E17B86"/>
    <w:rsid w:val="00E17CE6"/>
    <w:rsid w:val="00E208DA"/>
    <w:rsid w:val="00E20A2F"/>
    <w:rsid w:val="00E20DEE"/>
    <w:rsid w:val="00E21820"/>
    <w:rsid w:val="00E21BAC"/>
    <w:rsid w:val="00E22F35"/>
    <w:rsid w:val="00E241C9"/>
    <w:rsid w:val="00E24E1B"/>
    <w:rsid w:val="00E25A7E"/>
    <w:rsid w:val="00E26561"/>
    <w:rsid w:val="00E26DA0"/>
    <w:rsid w:val="00E27046"/>
    <w:rsid w:val="00E274A7"/>
    <w:rsid w:val="00E316B9"/>
    <w:rsid w:val="00E31B32"/>
    <w:rsid w:val="00E3237F"/>
    <w:rsid w:val="00E33376"/>
    <w:rsid w:val="00E33D4F"/>
    <w:rsid w:val="00E34B39"/>
    <w:rsid w:val="00E34D7B"/>
    <w:rsid w:val="00E356C7"/>
    <w:rsid w:val="00E36D65"/>
    <w:rsid w:val="00E378C9"/>
    <w:rsid w:val="00E40D5B"/>
    <w:rsid w:val="00E437A4"/>
    <w:rsid w:val="00E4407C"/>
    <w:rsid w:val="00E456E2"/>
    <w:rsid w:val="00E45EEE"/>
    <w:rsid w:val="00E45F21"/>
    <w:rsid w:val="00E4601F"/>
    <w:rsid w:val="00E46661"/>
    <w:rsid w:val="00E5056C"/>
    <w:rsid w:val="00E5090F"/>
    <w:rsid w:val="00E52DA8"/>
    <w:rsid w:val="00E5307A"/>
    <w:rsid w:val="00E535CC"/>
    <w:rsid w:val="00E54597"/>
    <w:rsid w:val="00E5487D"/>
    <w:rsid w:val="00E55194"/>
    <w:rsid w:val="00E55EC8"/>
    <w:rsid w:val="00E62E69"/>
    <w:rsid w:val="00E661FF"/>
    <w:rsid w:val="00E66B20"/>
    <w:rsid w:val="00E7213E"/>
    <w:rsid w:val="00E74F48"/>
    <w:rsid w:val="00E74FEC"/>
    <w:rsid w:val="00E7528B"/>
    <w:rsid w:val="00E7646F"/>
    <w:rsid w:val="00E778E0"/>
    <w:rsid w:val="00E80AD8"/>
    <w:rsid w:val="00E80BBD"/>
    <w:rsid w:val="00E819E3"/>
    <w:rsid w:val="00E82565"/>
    <w:rsid w:val="00E82A0C"/>
    <w:rsid w:val="00E83816"/>
    <w:rsid w:val="00E840A1"/>
    <w:rsid w:val="00E84849"/>
    <w:rsid w:val="00E849F0"/>
    <w:rsid w:val="00E8541E"/>
    <w:rsid w:val="00E85685"/>
    <w:rsid w:val="00E86C57"/>
    <w:rsid w:val="00E86DF9"/>
    <w:rsid w:val="00E87495"/>
    <w:rsid w:val="00E90489"/>
    <w:rsid w:val="00E90CBE"/>
    <w:rsid w:val="00E90CBF"/>
    <w:rsid w:val="00E9220E"/>
    <w:rsid w:val="00E92AB1"/>
    <w:rsid w:val="00E93E8B"/>
    <w:rsid w:val="00E9632E"/>
    <w:rsid w:val="00EA0F47"/>
    <w:rsid w:val="00EA1C04"/>
    <w:rsid w:val="00EA3E5F"/>
    <w:rsid w:val="00EA462C"/>
    <w:rsid w:val="00EA4F5C"/>
    <w:rsid w:val="00EA51A0"/>
    <w:rsid w:val="00EA73ED"/>
    <w:rsid w:val="00EA79A5"/>
    <w:rsid w:val="00EB0720"/>
    <w:rsid w:val="00EB1071"/>
    <w:rsid w:val="00EB2468"/>
    <w:rsid w:val="00EB40CF"/>
    <w:rsid w:val="00EB4158"/>
    <w:rsid w:val="00EB5A83"/>
    <w:rsid w:val="00EB7DED"/>
    <w:rsid w:val="00EB7E34"/>
    <w:rsid w:val="00EC0BA3"/>
    <w:rsid w:val="00EC1A73"/>
    <w:rsid w:val="00EC1E39"/>
    <w:rsid w:val="00EC1FBF"/>
    <w:rsid w:val="00EC21E0"/>
    <w:rsid w:val="00EC57F5"/>
    <w:rsid w:val="00ED395F"/>
    <w:rsid w:val="00ED6F9E"/>
    <w:rsid w:val="00EE05BD"/>
    <w:rsid w:val="00EE1B3F"/>
    <w:rsid w:val="00EE2722"/>
    <w:rsid w:val="00EE27B8"/>
    <w:rsid w:val="00EE4F72"/>
    <w:rsid w:val="00EE7026"/>
    <w:rsid w:val="00EE7FC0"/>
    <w:rsid w:val="00EF2589"/>
    <w:rsid w:val="00EF39A2"/>
    <w:rsid w:val="00EF39DA"/>
    <w:rsid w:val="00EF3A7E"/>
    <w:rsid w:val="00EF3BB5"/>
    <w:rsid w:val="00EF512F"/>
    <w:rsid w:val="00EF574D"/>
    <w:rsid w:val="00EF723E"/>
    <w:rsid w:val="00F00049"/>
    <w:rsid w:val="00F001E6"/>
    <w:rsid w:val="00F01003"/>
    <w:rsid w:val="00F026FB"/>
    <w:rsid w:val="00F05C0A"/>
    <w:rsid w:val="00F0652C"/>
    <w:rsid w:val="00F070B7"/>
    <w:rsid w:val="00F10F53"/>
    <w:rsid w:val="00F11288"/>
    <w:rsid w:val="00F11AF2"/>
    <w:rsid w:val="00F133DE"/>
    <w:rsid w:val="00F146E1"/>
    <w:rsid w:val="00F15699"/>
    <w:rsid w:val="00F15D21"/>
    <w:rsid w:val="00F16376"/>
    <w:rsid w:val="00F16692"/>
    <w:rsid w:val="00F20100"/>
    <w:rsid w:val="00F225E7"/>
    <w:rsid w:val="00F230EF"/>
    <w:rsid w:val="00F2474F"/>
    <w:rsid w:val="00F25EC0"/>
    <w:rsid w:val="00F25EF1"/>
    <w:rsid w:val="00F27AEF"/>
    <w:rsid w:val="00F27CE6"/>
    <w:rsid w:val="00F31C3F"/>
    <w:rsid w:val="00F320DF"/>
    <w:rsid w:val="00F323C2"/>
    <w:rsid w:val="00F32C31"/>
    <w:rsid w:val="00F3409C"/>
    <w:rsid w:val="00F3493B"/>
    <w:rsid w:val="00F34965"/>
    <w:rsid w:val="00F3563C"/>
    <w:rsid w:val="00F363DF"/>
    <w:rsid w:val="00F3777E"/>
    <w:rsid w:val="00F408DD"/>
    <w:rsid w:val="00F431A3"/>
    <w:rsid w:val="00F440F3"/>
    <w:rsid w:val="00F44C02"/>
    <w:rsid w:val="00F45508"/>
    <w:rsid w:val="00F464F6"/>
    <w:rsid w:val="00F46663"/>
    <w:rsid w:val="00F46BB3"/>
    <w:rsid w:val="00F47EA2"/>
    <w:rsid w:val="00F51BCC"/>
    <w:rsid w:val="00F54C96"/>
    <w:rsid w:val="00F56EF5"/>
    <w:rsid w:val="00F5702F"/>
    <w:rsid w:val="00F57385"/>
    <w:rsid w:val="00F5789C"/>
    <w:rsid w:val="00F6062F"/>
    <w:rsid w:val="00F618E9"/>
    <w:rsid w:val="00F6250E"/>
    <w:rsid w:val="00F65523"/>
    <w:rsid w:val="00F6716C"/>
    <w:rsid w:val="00F71490"/>
    <w:rsid w:val="00F717BF"/>
    <w:rsid w:val="00F724FC"/>
    <w:rsid w:val="00F72AA9"/>
    <w:rsid w:val="00F73738"/>
    <w:rsid w:val="00F74273"/>
    <w:rsid w:val="00F74407"/>
    <w:rsid w:val="00F752DE"/>
    <w:rsid w:val="00F75B27"/>
    <w:rsid w:val="00F77725"/>
    <w:rsid w:val="00F77D46"/>
    <w:rsid w:val="00F8080E"/>
    <w:rsid w:val="00F81A04"/>
    <w:rsid w:val="00F81E1D"/>
    <w:rsid w:val="00F821CE"/>
    <w:rsid w:val="00F844BF"/>
    <w:rsid w:val="00F851B5"/>
    <w:rsid w:val="00F86388"/>
    <w:rsid w:val="00F87A20"/>
    <w:rsid w:val="00F87E36"/>
    <w:rsid w:val="00F911B5"/>
    <w:rsid w:val="00F91555"/>
    <w:rsid w:val="00F943D7"/>
    <w:rsid w:val="00F94800"/>
    <w:rsid w:val="00F94B13"/>
    <w:rsid w:val="00F94F67"/>
    <w:rsid w:val="00F96B73"/>
    <w:rsid w:val="00F96BC7"/>
    <w:rsid w:val="00F97D42"/>
    <w:rsid w:val="00FA1EB8"/>
    <w:rsid w:val="00FA50D7"/>
    <w:rsid w:val="00FA6CE5"/>
    <w:rsid w:val="00FA73BA"/>
    <w:rsid w:val="00FA7CB5"/>
    <w:rsid w:val="00FA7E55"/>
    <w:rsid w:val="00FB023D"/>
    <w:rsid w:val="00FB0733"/>
    <w:rsid w:val="00FB0E57"/>
    <w:rsid w:val="00FB1BC7"/>
    <w:rsid w:val="00FB1C7C"/>
    <w:rsid w:val="00FB44B9"/>
    <w:rsid w:val="00FB61CB"/>
    <w:rsid w:val="00FB61D5"/>
    <w:rsid w:val="00FB72EE"/>
    <w:rsid w:val="00FC1936"/>
    <w:rsid w:val="00FC5263"/>
    <w:rsid w:val="00FD0FDA"/>
    <w:rsid w:val="00FD1CF1"/>
    <w:rsid w:val="00FD2058"/>
    <w:rsid w:val="00FD2422"/>
    <w:rsid w:val="00FD250F"/>
    <w:rsid w:val="00FD3B13"/>
    <w:rsid w:val="00FD77BE"/>
    <w:rsid w:val="00FD7CA6"/>
    <w:rsid w:val="00FE2897"/>
    <w:rsid w:val="00FE33C9"/>
    <w:rsid w:val="00FE3BF8"/>
    <w:rsid w:val="00FE431C"/>
    <w:rsid w:val="00FE77B5"/>
    <w:rsid w:val="00FE7C69"/>
    <w:rsid w:val="00FE7F8F"/>
    <w:rsid w:val="00FF13E7"/>
    <w:rsid w:val="00FF3C5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3889">
      <v:textbox inset="5.85pt,.7pt,5.85pt,.7pt"/>
    </o:shapedefaults>
    <o:shapelayout v:ext="edit">
      <o:idmap v:ext="edit" data="1"/>
    </o:shapelayout>
  </w:shapeDefaults>
  <w:decimalSymbol w:val="."/>
  <w:listSeparator w:val=","/>
  <w14:docId w14:val="79001977"/>
  <w15:docId w15:val="{ADB8A55C-C77F-472C-A014-9BCE91DF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3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link w:val="a7"/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rsid w:val="00F464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64F6"/>
    <w:rPr>
      <w:kern w:val="2"/>
      <w:sz w:val="21"/>
      <w:szCs w:val="24"/>
    </w:rPr>
  </w:style>
  <w:style w:type="paragraph" w:styleId="aa">
    <w:name w:val="footer"/>
    <w:basedOn w:val="a"/>
    <w:link w:val="ab"/>
    <w:rsid w:val="00F464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64F6"/>
    <w:rPr>
      <w:kern w:val="2"/>
      <w:sz w:val="21"/>
      <w:szCs w:val="24"/>
    </w:rPr>
  </w:style>
  <w:style w:type="character" w:customStyle="1" w:styleId="a4">
    <w:name w:val="記 (文字)"/>
    <w:link w:val="a3"/>
    <w:rsid w:val="00743D26"/>
    <w:rPr>
      <w:kern w:val="2"/>
      <w:sz w:val="21"/>
      <w:szCs w:val="24"/>
    </w:rPr>
  </w:style>
  <w:style w:type="character" w:customStyle="1" w:styleId="a7">
    <w:name w:val="日付 (文字)"/>
    <w:link w:val="a6"/>
    <w:rsid w:val="00D133CE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F97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97D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A49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FD48-5B61-4D58-BFA7-5834592F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6</TotalTime>
  <Pages>1</Pages>
  <Words>100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荷証明書</vt:lpstr>
      <vt:lpstr>出荷証明書</vt:lpstr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荷証明書</dc:title>
  <dc:subject/>
  <dc:creator>オバナヤ・セメンテックス㈱</dc:creator>
  <cp:keywords/>
  <dc:description/>
  <cp:lastModifiedBy>東京栗原</cp:lastModifiedBy>
  <cp:revision>402</cp:revision>
  <cp:lastPrinted>2021-05-13T07:43:00Z</cp:lastPrinted>
  <dcterms:created xsi:type="dcterms:W3CDTF">2019-06-07T04:47:00Z</dcterms:created>
  <dcterms:modified xsi:type="dcterms:W3CDTF">2021-05-17T08:05:00Z</dcterms:modified>
</cp:coreProperties>
</file>